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13D21AFA">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7349D5C8" w14:textId="6DC81AAB" w:rsidR="00FD7DB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057765" w:history="1">
            <w:r w:rsidR="00FD7DBD" w:rsidRPr="005427F6">
              <w:rPr>
                <w:rStyle w:val="Hipervnculo"/>
                <w:noProof/>
              </w:rPr>
              <w:t>Proyecto intermodular: Digital Recipes</w:t>
            </w:r>
            <w:r w:rsidR="00FD7DBD">
              <w:rPr>
                <w:noProof/>
                <w:webHidden/>
              </w:rPr>
              <w:tab/>
            </w:r>
            <w:r w:rsidR="00FD7DBD">
              <w:rPr>
                <w:noProof/>
                <w:webHidden/>
              </w:rPr>
              <w:fldChar w:fldCharType="begin"/>
            </w:r>
            <w:r w:rsidR="00FD7DBD">
              <w:rPr>
                <w:noProof/>
                <w:webHidden/>
              </w:rPr>
              <w:instrText xml:space="preserve"> PAGEREF _Toc213057765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729B4912" w14:textId="22F6B097" w:rsidR="00FD7DBD" w:rsidRDefault="00000000">
          <w:pPr>
            <w:pStyle w:val="TDC2"/>
            <w:rPr>
              <w:rFonts w:asciiTheme="minorHAnsi" w:hAnsiTheme="minorHAnsi" w:cstheme="minorBidi"/>
              <w:noProof/>
              <w:kern w:val="2"/>
              <w:szCs w:val="24"/>
              <w14:ligatures w14:val="standardContextual"/>
            </w:rPr>
          </w:pPr>
          <w:hyperlink w:anchor="_Toc213057766" w:history="1">
            <w:r w:rsidR="00FD7DBD" w:rsidRPr="005427F6">
              <w:rPr>
                <w:rStyle w:val="Hipervnculo"/>
                <w:noProof/>
              </w:rPr>
              <w:t>Capítulo 1. Introducción y objetivos</w:t>
            </w:r>
            <w:r w:rsidR="00FD7DBD">
              <w:rPr>
                <w:noProof/>
                <w:webHidden/>
              </w:rPr>
              <w:tab/>
            </w:r>
            <w:r w:rsidR="00FD7DBD">
              <w:rPr>
                <w:noProof/>
                <w:webHidden/>
              </w:rPr>
              <w:fldChar w:fldCharType="begin"/>
            </w:r>
            <w:r w:rsidR="00FD7DBD">
              <w:rPr>
                <w:noProof/>
                <w:webHidden/>
              </w:rPr>
              <w:instrText xml:space="preserve"> PAGEREF _Toc213057766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4A4F3BA3" w14:textId="24883808" w:rsidR="00FD7DBD" w:rsidRDefault="00000000">
          <w:pPr>
            <w:pStyle w:val="TDC2"/>
            <w:rPr>
              <w:rFonts w:asciiTheme="minorHAnsi" w:hAnsiTheme="minorHAnsi" w:cstheme="minorBidi"/>
              <w:noProof/>
              <w:kern w:val="2"/>
              <w:szCs w:val="24"/>
              <w14:ligatures w14:val="standardContextual"/>
            </w:rPr>
          </w:pPr>
          <w:hyperlink w:anchor="_Toc213057767" w:history="1">
            <w:r w:rsidR="00FD7DBD" w:rsidRPr="005427F6">
              <w:rPr>
                <w:rStyle w:val="Hipervnculo"/>
                <w:noProof/>
              </w:rPr>
              <w:t>Capítulo 2. Especificación de Requisitos</w:t>
            </w:r>
            <w:r w:rsidR="00FD7DBD">
              <w:rPr>
                <w:noProof/>
                <w:webHidden/>
              </w:rPr>
              <w:tab/>
            </w:r>
            <w:r w:rsidR="00FD7DBD">
              <w:rPr>
                <w:noProof/>
                <w:webHidden/>
              </w:rPr>
              <w:fldChar w:fldCharType="begin"/>
            </w:r>
            <w:r w:rsidR="00FD7DBD">
              <w:rPr>
                <w:noProof/>
                <w:webHidden/>
              </w:rPr>
              <w:instrText xml:space="preserve"> PAGEREF _Toc213057767 \h </w:instrText>
            </w:r>
            <w:r w:rsidR="00FD7DBD">
              <w:rPr>
                <w:noProof/>
                <w:webHidden/>
              </w:rPr>
            </w:r>
            <w:r w:rsidR="00FD7DBD">
              <w:rPr>
                <w:noProof/>
                <w:webHidden/>
              </w:rPr>
              <w:fldChar w:fldCharType="separate"/>
            </w:r>
            <w:r w:rsidR="00FD7DBD">
              <w:rPr>
                <w:noProof/>
                <w:webHidden/>
              </w:rPr>
              <w:t>4</w:t>
            </w:r>
            <w:r w:rsidR="00FD7DBD">
              <w:rPr>
                <w:noProof/>
                <w:webHidden/>
              </w:rPr>
              <w:fldChar w:fldCharType="end"/>
            </w:r>
          </w:hyperlink>
        </w:p>
        <w:p w14:paraId="5CAFBF0B" w14:textId="65E685D0" w:rsidR="00FD7DBD" w:rsidRDefault="00000000">
          <w:pPr>
            <w:pStyle w:val="TDC2"/>
            <w:rPr>
              <w:rFonts w:asciiTheme="minorHAnsi" w:hAnsiTheme="minorHAnsi" w:cstheme="minorBidi"/>
              <w:noProof/>
              <w:kern w:val="2"/>
              <w:szCs w:val="24"/>
              <w14:ligatures w14:val="standardContextual"/>
            </w:rPr>
          </w:pPr>
          <w:hyperlink w:anchor="_Toc213057768" w:history="1">
            <w:r w:rsidR="00FD7DBD" w:rsidRPr="005427F6">
              <w:rPr>
                <w:rStyle w:val="Hipervnculo"/>
                <w:noProof/>
              </w:rPr>
              <w:t>Capítulo 3. Planificación Temporal y Evaluación de Costes</w:t>
            </w:r>
            <w:r w:rsidR="00FD7DBD">
              <w:rPr>
                <w:noProof/>
                <w:webHidden/>
              </w:rPr>
              <w:tab/>
            </w:r>
            <w:r w:rsidR="00FD7DBD">
              <w:rPr>
                <w:noProof/>
                <w:webHidden/>
              </w:rPr>
              <w:fldChar w:fldCharType="begin"/>
            </w:r>
            <w:r w:rsidR="00FD7DBD">
              <w:rPr>
                <w:noProof/>
                <w:webHidden/>
              </w:rPr>
              <w:instrText xml:space="preserve"> PAGEREF _Toc213057768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5D40F93D" w14:textId="620EF5A2" w:rsidR="00FD7DBD" w:rsidRDefault="00000000">
          <w:pPr>
            <w:pStyle w:val="TDC3"/>
            <w:rPr>
              <w:rFonts w:asciiTheme="minorHAnsi" w:hAnsiTheme="minorHAnsi" w:cstheme="minorBidi"/>
              <w:noProof/>
              <w:kern w:val="2"/>
              <w:szCs w:val="24"/>
              <w14:ligatures w14:val="standardContextual"/>
            </w:rPr>
          </w:pPr>
          <w:hyperlink w:anchor="_Toc213057772" w:history="1">
            <w:r w:rsidR="00FD7DBD" w:rsidRPr="005427F6">
              <w:rPr>
                <w:rStyle w:val="Hipervnculo"/>
                <w:noProof/>
              </w:rPr>
              <w:t>3.1.</w:t>
            </w:r>
            <w:r w:rsidR="00FD7DBD">
              <w:rPr>
                <w:rFonts w:asciiTheme="minorHAnsi" w:hAnsiTheme="minorHAnsi" w:cstheme="minorBidi"/>
                <w:noProof/>
                <w:kern w:val="2"/>
                <w:szCs w:val="24"/>
                <w14:ligatures w14:val="standardContextual"/>
              </w:rPr>
              <w:tab/>
            </w:r>
            <w:r w:rsidR="00FD7DBD" w:rsidRPr="005427F6">
              <w:rPr>
                <w:rStyle w:val="Hipervnculo"/>
                <w:noProof/>
              </w:rPr>
              <w:t>Planificación temporal</w:t>
            </w:r>
            <w:r w:rsidR="00FD7DBD">
              <w:rPr>
                <w:noProof/>
                <w:webHidden/>
              </w:rPr>
              <w:tab/>
            </w:r>
            <w:r w:rsidR="00FD7DBD">
              <w:rPr>
                <w:noProof/>
                <w:webHidden/>
              </w:rPr>
              <w:fldChar w:fldCharType="begin"/>
            </w:r>
            <w:r w:rsidR="00FD7DBD">
              <w:rPr>
                <w:noProof/>
                <w:webHidden/>
              </w:rPr>
              <w:instrText xml:space="preserve"> PAGEREF _Toc213057772 \h </w:instrText>
            </w:r>
            <w:r w:rsidR="00FD7DBD">
              <w:rPr>
                <w:noProof/>
                <w:webHidden/>
              </w:rPr>
            </w:r>
            <w:r w:rsidR="00FD7DBD">
              <w:rPr>
                <w:noProof/>
                <w:webHidden/>
              </w:rPr>
              <w:fldChar w:fldCharType="separate"/>
            </w:r>
            <w:r w:rsidR="00FD7DBD">
              <w:rPr>
                <w:noProof/>
                <w:webHidden/>
              </w:rPr>
              <w:t>5</w:t>
            </w:r>
            <w:r w:rsidR="00FD7DBD">
              <w:rPr>
                <w:noProof/>
                <w:webHidden/>
              </w:rPr>
              <w:fldChar w:fldCharType="end"/>
            </w:r>
          </w:hyperlink>
        </w:p>
        <w:p w14:paraId="20A676BF" w14:textId="49224512" w:rsidR="00FD7DBD" w:rsidRDefault="00000000">
          <w:pPr>
            <w:pStyle w:val="TDC3"/>
            <w:rPr>
              <w:rFonts w:asciiTheme="minorHAnsi" w:hAnsiTheme="minorHAnsi" w:cstheme="minorBidi"/>
              <w:noProof/>
              <w:kern w:val="2"/>
              <w:szCs w:val="24"/>
              <w14:ligatures w14:val="standardContextual"/>
            </w:rPr>
          </w:pPr>
          <w:hyperlink w:anchor="_Toc213057773" w:history="1">
            <w:r w:rsidR="00FD7DBD" w:rsidRPr="005427F6">
              <w:rPr>
                <w:rStyle w:val="Hipervnculo"/>
                <w:noProof/>
              </w:rPr>
              <w:t>3.2.</w:t>
            </w:r>
            <w:r w:rsidR="00FD7DBD">
              <w:rPr>
                <w:rFonts w:asciiTheme="minorHAnsi" w:hAnsiTheme="minorHAnsi" w:cstheme="minorBidi"/>
                <w:noProof/>
                <w:kern w:val="2"/>
                <w:szCs w:val="24"/>
                <w14:ligatures w14:val="standardContextual"/>
              </w:rPr>
              <w:tab/>
            </w:r>
            <w:r w:rsidR="00FD7DBD" w:rsidRPr="005427F6">
              <w:rPr>
                <w:rStyle w:val="Hipervnculo"/>
                <w:noProof/>
              </w:rPr>
              <w:t>Evaluación de costes</w:t>
            </w:r>
            <w:r w:rsidR="00FD7DBD">
              <w:rPr>
                <w:noProof/>
                <w:webHidden/>
              </w:rPr>
              <w:tab/>
            </w:r>
            <w:r w:rsidR="00FD7DBD">
              <w:rPr>
                <w:noProof/>
                <w:webHidden/>
              </w:rPr>
              <w:fldChar w:fldCharType="begin"/>
            </w:r>
            <w:r w:rsidR="00FD7DBD">
              <w:rPr>
                <w:noProof/>
                <w:webHidden/>
              </w:rPr>
              <w:instrText xml:space="preserve"> PAGEREF _Toc213057773 \h </w:instrText>
            </w:r>
            <w:r w:rsidR="00FD7DBD">
              <w:rPr>
                <w:noProof/>
                <w:webHidden/>
              </w:rPr>
            </w:r>
            <w:r w:rsidR="00FD7DBD">
              <w:rPr>
                <w:noProof/>
                <w:webHidden/>
              </w:rPr>
              <w:fldChar w:fldCharType="separate"/>
            </w:r>
            <w:r w:rsidR="00FD7DBD">
              <w:rPr>
                <w:noProof/>
                <w:webHidden/>
              </w:rPr>
              <w:t>6</w:t>
            </w:r>
            <w:r w:rsidR="00FD7DBD">
              <w:rPr>
                <w:noProof/>
                <w:webHidden/>
              </w:rPr>
              <w:fldChar w:fldCharType="end"/>
            </w:r>
          </w:hyperlink>
        </w:p>
        <w:p w14:paraId="2D265235" w14:textId="2B76CA18" w:rsidR="00FD7DBD" w:rsidRDefault="00000000">
          <w:pPr>
            <w:pStyle w:val="TDC2"/>
            <w:rPr>
              <w:rFonts w:asciiTheme="minorHAnsi" w:hAnsiTheme="minorHAnsi" w:cstheme="minorBidi"/>
              <w:noProof/>
              <w:kern w:val="2"/>
              <w:szCs w:val="24"/>
              <w14:ligatures w14:val="standardContextual"/>
            </w:rPr>
          </w:pPr>
          <w:hyperlink w:anchor="_Toc213057774" w:history="1">
            <w:r w:rsidR="00FD7DBD" w:rsidRPr="005427F6">
              <w:rPr>
                <w:rStyle w:val="Hipervnculo"/>
                <w:noProof/>
              </w:rPr>
              <w:t>Capítulo 4. Tecnologías Utilizadas</w:t>
            </w:r>
            <w:r w:rsidR="00FD7DBD">
              <w:rPr>
                <w:noProof/>
                <w:webHidden/>
              </w:rPr>
              <w:tab/>
            </w:r>
            <w:r w:rsidR="00FD7DBD">
              <w:rPr>
                <w:noProof/>
                <w:webHidden/>
              </w:rPr>
              <w:fldChar w:fldCharType="begin"/>
            </w:r>
            <w:r w:rsidR="00FD7DBD">
              <w:rPr>
                <w:noProof/>
                <w:webHidden/>
              </w:rPr>
              <w:instrText xml:space="preserve"> PAGEREF _Toc213057774 \h </w:instrText>
            </w:r>
            <w:r w:rsidR="00FD7DBD">
              <w:rPr>
                <w:noProof/>
                <w:webHidden/>
              </w:rPr>
            </w:r>
            <w:r w:rsidR="00FD7DBD">
              <w:rPr>
                <w:noProof/>
                <w:webHidden/>
              </w:rPr>
              <w:fldChar w:fldCharType="separate"/>
            </w:r>
            <w:r w:rsidR="00FD7DBD">
              <w:rPr>
                <w:noProof/>
                <w:webHidden/>
              </w:rPr>
              <w:t>7</w:t>
            </w:r>
            <w:r w:rsidR="00FD7DBD">
              <w:rPr>
                <w:noProof/>
                <w:webHidden/>
              </w:rPr>
              <w:fldChar w:fldCharType="end"/>
            </w:r>
          </w:hyperlink>
        </w:p>
        <w:p w14:paraId="322C8668" w14:textId="3F3ADA54" w:rsidR="00FD7DBD" w:rsidRDefault="00000000">
          <w:pPr>
            <w:pStyle w:val="TDC2"/>
            <w:rPr>
              <w:rFonts w:asciiTheme="minorHAnsi" w:hAnsiTheme="minorHAnsi" w:cstheme="minorBidi"/>
              <w:noProof/>
              <w:kern w:val="2"/>
              <w:szCs w:val="24"/>
              <w14:ligatures w14:val="standardContextual"/>
            </w:rPr>
          </w:pPr>
          <w:hyperlink w:anchor="_Toc213057775" w:history="1">
            <w:r w:rsidR="00FD7DBD" w:rsidRPr="005427F6">
              <w:rPr>
                <w:rStyle w:val="Hipervnculo"/>
                <w:noProof/>
              </w:rPr>
              <w:t>Capítulo 5. Desarrollo e Implementación</w:t>
            </w:r>
            <w:r w:rsidR="00FD7DBD">
              <w:rPr>
                <w:noProof/>
                <w:webHidden/>
              </w:rPr>
              <w:tab/>
            </w:r>
            <w:r w:rsidR="00FD7DBD">
              <w:rPr>
                <w:noProof/>
                <w:webHidden/>
              </w:rPr>
              <w:fldChar w:fldCharType="begin"/>
            </w:r>
            <w:r w:rsidR="00FD7DBD">
              <w:rPr>
                <w:noProof/>
                <w:webHidden/>
              </w:rPr>
              <w:instrText xml:space="preserve"> PAGEREF _Toc213057775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712D24BC" w14:textId="52629F37" w:rsidR="00FD7DBD" w:rsidRDefault="00000000">
          <w:pPr>
            <w:pStyle w:val="TDC3"/>
            <w:rPr>
              <w:rFonts w:asciiTheme="minorHAnsi" w:hAnsiTheme="minorHAnsi" w:cstheme="minorBidi"/>
              <w:noProof/>
              <w:kern w:val="2"/>
              <w:szCs w:val="24"/>
              <w14:ligatures w14:val="standardContextual"/>
            </w:rPr>
          </w:pPr>
          <w:hyperlink w:anchor="_Toc213057781" w:history="1">
            <w:r w:rsidR="00FD7DBD" w:rsidRPr="005427F6">
              <w:rPr>
                <w:rStyle w:val="Hipervnculo"/>
                <w:noProof/>
              </w:rPr>
              <w:t>8.1.</w:t>
            </w:r>
            <w:r w:rsidR="00FD7DBD">
              <w:rPr>
                <w:rFonts w:asciiTheme="minorHAnsi" w:hAnsiTheme="minorHAnsi" w:cstheme="minorBidi"/>
                <w:noProof/>
                <w:kern w:val="2"/>
                <w:szCs w:val="24"/>
                <w14:ligatures w14:val="standardContextual"/>
              </w:rPr>
              <w:tab/>
            </w:r>
            <w:r w:rsidR="00FD7DBD" w:rsidRPr="005427F6">
              <w:rPr>
                <w:rStyle w:val="Hipervnculo"/>
                <w:noProof/>
              </w:rPr>
              <w:t>Model</w:t>
            </w:r>
            <w:r w:rsidR="00FD7DBD">
              <w:rPr>
                <w:noProof/>
                <w:webHidden/>
              </w:rPr>
              <w:tab/>
            </w:r>
            <w:r w:rsidR="00FD7DBD">
              <w:rPr>
                <w:noProof/>
                <w:webHidden/>
              </w:rPr>
              <w:fldChar w:fldCharType="begin"/>
            </w:r>
            <w:r w:rsidR="00FD7DBD">
              <w:rPr>
                <w:noProof/>
                <w:webHidden/>
              </w:rPr>
              <w:instrText xml:space="preserve"> PAGEREF _Toc213057781 \h </w:instrText>
            </w:r>
            <w:r w:rsidR="00FD7DBD">
              <w:rPr>
                <w:noProof/>
                <w:webHidden/>
              </w:rPr>
            </w:r>
            <w:r w:rsidR="00FD7DBD">
              <w:rPr>
                <w:noProof/>
                <w:webHidden/>
              </w:rPr>
              <w:fldChar w:fldCharType="separate"/>
            </w:r>
            <w:r w:rsidR="00FD7DBD">
              <w:rPr>
                <w:noProof/>
                <w:webHidden/>
              </w:rPr>
              <w:t>11</w:t>
            </w:r>
            <w:r w:rsidR="00FD7DBD">
              <w:rPr>
                <w:noProof/>
                <w:webHidden/>
              </w:rPr>
              <w:fldChar w:fldCharType="end"/>
            </w:r>
          </w:hyperlink>
        </w:p>
        <w:p w14:paraId="6BE74225" w14:textId="00182DF1" w:rsidR="00FD7DBD" w:rsidRDefault="00000000">
          <w:pPr>
            <w:pStyle w:val="TDC3"/>
            <w:rPr>
              <w:rFonts w:asciiTheme="minorHAnsi" w:hAnsiTheme="minorHAnsi" w:cstheme="minorBidi"/>
              <w:noProof/>
              <w:kern w:val="2"/>
              <w:szCs w:val="24"/>
              <w14:ligatures w14:val="standardContextual"/>
            </w:rPr>
          </w:pPr>
          <w:hyperlink w:anchor="_Toc213057782" w:history="1">
            <w:r w:rsidR="00FD7DBD" w:rsidRPr="005427F6">
              <w:rPr>
                <w:rStyle w:val="Hipervnculo"/>
                <w:noProof/>
              </w:rPr>
              <w:t>8.2.</w:t>
            </w:r>
            <w:r w:rsidR="00FD7DBD">
              <w:rPr>
                <w:rFonts w:asciiTheme="minorHAnsi" w:hAnsiTheme="minorHAnsi" w:cstheme="minorBidi"/>
                <w:noProof/>
                <w:kern w:val="2"/>
                <w:szCs w:val="24"/>
                <w14:ligatures w14:val="standardContextual"/>
              </w:rPr>
              <w:tab/>
            </w:r>
            <w:r w:rsidR="00FD7DBD" w:rsidRPr="005427F6">
              <w:rPr>
                <w:rStyle w:val="Hipervnculo"/>
                <w:noProof/>
              </w:rPr>
              <w:t>View</w:t>
            </w:r>
            <w:r w:rsidR="00FD7DBD">
              <w:rPr>
                <w:noProof/>
                <w:webHidden/>
              </w:rPr>
              <w:tab/>
            </w:r>
            <w:r w:rsidR="00FD7DBD">
              <w:rPr>
                <w:noProof/>
                <w:webHidden/>
              </w:rPr>
              <w:fldChar w:fldCharType="begin"/>
            </w:r>
            <w:r w:rsidR="00FD7DBD">
              <w:rPr>
                <w:noProof/>
                <w:webHidden/>
              </w:rPr>
              <w:instrText xml:space="preserve"> PAGEREF _Toc213057782 \h </w:instrText>
            </w:r>
            <w:r w:rsidR="00FD7DBD">
              <w:rPr>
                <w:noProof/>
                <w:webHidden/>
              </w:rPr>
            </w:r>
            <w:r w:rsidR="00FD7DBD">
              <w:rPr>
                <w:noProof/>
                <w:webHidden/>
              </w:rPr>
              <w:fldChar w:fldCharType="separate"/>
            </w:r>
            <w:r w:rsidR="00FD7DBD">
              <w:rPr>
                <w:noProof/>
                <w:webHidden/>
              </w:rPr>
              <w:t>18</w:t>
            </w:r>
            <w:r w:rsidR="00FD7DBD">
              <w:rPr>
                <w:noProof/>
                <w:webHidden/>
              </w:rPr>
              <w:fldChar w:fldCharType="end"/>
            </w:r>
          </w:hyperlink>
        </w:p>
        <w:p w14:paraId="21E17D67" w14:textId="5CD020E7" w:rsidR="00FD7DBD" w:rsidRDefault="00000000">
          <w:pPr>
            <w:pStyle w:val="TDC3"/>
            <w:rPr>
              <w:rFonts w:asciiTheme="minorHAnsi" w:hAnsiTheme="minorHAnsi" w:cstheme="minorBidi"/>
              <w:noProof/>
              <w:kern w:val="2"/>
              <w:szCs w:val="24"/>
              <w14:ligatures w14:val="standardContextual"/>
            </w:rPr>
          </w:pPr>
          <w:hyperlink w:anchor="_Toc213057783" w:history="1">
            <w:r w:rsidR="00FD7DBD" w:rsidRPr="005427F6">
              <w:rPr>
                <w:rStyle w:val="Hipervnculo"/>
                <w:noProof/>
              </w:rPr>
              <w:t>8.3.</w:t>
            </w:r>
            <w:r w:rsidR="00FD7DBD">
              <w:rPr>
                <w:rFonts w:asciiTheme="minorHAnsi" w:hAnsiTheme="minorHAnsi" w:cstheme="minorBidi"/>
                <w:noProof/>
                <w:kern w:val="2"/>
                <w:szCs w:val="24"/>
                <w14:ligatures w14:val="standardContextual"/>
              </w:rPr>
              <w:tab/>
            </w:r>
            <w:r w:rsidR="00FD7DBD" w:rsidRPr="005427F6">
              <w:rPr>
                <w:rStyle w:val="Hipervnculo"/>
                <w:noProof/>
              </w:rPr>
              <w:t>ViewModel</w:t>
            </w:r>
            <w:r w:rsidR="00FD7DBD">
              <w:rPr>
                <w:noProof/>
                <w:webHidden/>
              </w:rPr>
              <w:tab/>
            </w:r>
            <w:r w:rsidR="00FD7DBD">
              <w:rPr>
                <w:noProof/>
                <w:webHidden/>
              </w:rPr>
              <w:fldChar w:fldCharType="begin"/>
            </w:r>
            <w:r w:rsidR="00FD7DBD">
              <w:rPr>
                <w:noProof/>
                <w:webHidden/>
              </w:rPr>
              <w:instrText xml:space="preserve"> PAGEREF _Toc213057783 \h </w:instrText>
            </w:r>
            <w:r w:rsidR="00FD7DBD">
              <w:rPr>
                <w:noProof/>
                <w:webHidden/>
              </w:rPr>
            </w:r>
            <w:r w:rsidR="00FD7DBD">
              <w:rPr>
                <w:noProof/>
                <w:webHidden/>
              </w:rPr>
              <w:fldChar w:fldCharType="separate"/>
            </w:r>
            <w:r w:rsidR="00FD7DBD">
              <w:rPr>
                <w:noProof/>
                <w:webHidden/>
              </w:rPr>
              <w:t>19</w:t>
            </w:r>
            <w:r w:rsidR="00FD7DBD">
              <w:rPr>
                <w:noProof/>
                <w:webHidden/>
              </w:rPr>
              <w:fldChar w:fldCharType="end"/>
            </w:r>
          </w:hyperlink>
        </w:p>
        <w:p w14:paraId="6294AAEA" w14:textId="1885BD52" w:rsidR="00FD7DBD" w:rsidRDefault="00000000">
          <w:pPr>
            <w:pStyle w:val="TDC2"/>
            <w:rPr>
              <w:rFonts w:asciiTheme="minorHAnsi" w:hAnsiTheme="minorHAnsi" w:cstheme="minorBidi"/>
              <w:noProof/>
              <w:kern w:val="2"/>
              <w:szCs w:val="24"/>
              <w14:ligatures w14:val="standardContextual"/>
            </w:rPr>
          </w:pPr>
          <w:hyperlink w:anchor="_Toc213057784" w:history="1">
            <w:r w:rsidR="00FD7DBD" w:rsidRPr="005427F6">
              <w:rPr>
                <w:rStyle w:val="Hipervnculo"/>
                <w:noProof/>
              </w:rPr>
              <w:t>Capítulo 6. Conclusiones y líneas futuras</w:t>
            </w:r>
            <w:r w:rsidR="00FD7DBD">
              <w:rPr>
                <w:noProof/>
                <w:webHidden/>
              </w:rPr>
              <w:tab/>
            </w:r>
            <w:r w:rsidR="00FD7DBD">
              <w:rPr>
                <w:noProof/>
                <w:webHidden/>
              </w:rPr>
              <w:fldChar w:fldCharType="begin"/>
            </w:r>
            <w:r w:rsidR="00FD7DBD">
              <w:rPr>
                <w:noProof/>
                <w:webHidden/>
              </w:rPr>
              <w:instrText xml:space="preserve"> PAGEREF _Toc213057784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7C6DAC52" w14:textId="07E7ECC1" w:rsidR="00FD7DBD" w:rsidRDefault="00000000">
          <w:pPr>
            <w:pStyle w:val="TDC2"/>
            <w:rPr>
              <w:rFonts w:asciiTheme="minorHAnsi" w:hAnsiTheme="minorHAnsi" w:cstheme="minorBidi"/>
              <w:noProof/>
              <w:kern w:val="2"/>
              <w:szCs w:val="24"/>
              <w14:ligatures w14:val="standardContextual"/>
            </w:rPr>
          </w:pPr>
          <w:hyperlink w:anchor="_Toc213057785" w:history="1">
            <w:r w:rsidR="00FD7DBD" w:rsidRPr="005427F6">
              <w:rPr>
                <w:rStyle w:val="Hipervnculo"/>
                <w:noProof/>
              </w:rPr>
              <w:t>Capítulo 7. Bibliografía.</w:t>
            </w:r>
            <w:r w:rsidR="00FD7DBD">
              <w:rPr>
                <w:noProof/>
                <w:webHidden/>
              </w:rPr>
              <w:tab/>
            </w:r>
            <w:r w:rsidR="00FD7DBD">
              <w:rPr>
                <w:noProof/>
                <w:webHidden/>
              </w:rPr>
              <w:fldChar w:fldCharType="begin"/>
            </w:r>
            <w:r w:rsidR="00FD7DBD">
              <w:rPr>
                <w:noProof/>
                <w:webHidden/>
              </w:rPr>
              <w:instrText xml:space="preserve"> PAGEREF _Toc213057785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1678B369" w14:textId="044FD6BA" w:rsidR="00FD7DBD" w:rsidRDefault="00000000">
          <w:pPr>
            <w:pStyle w:val="TDC3"/>
            <w:rPr>
              <w:rFonts w:asciiTheme="minorHAnsi" w:hAnsiTheme="minorHAnsi" w:cstheme="minorBidi"/>
              <w:noProof/>
              <w:kern w:val="2"/>
              <w:szCs w:val="24"/>
              <w14:ligatures w14:val="standardContextual"/>
            </w:rPr>
          </w:pPr>
          <w:hyperlink w:anchor="_Toc213057788" w:history="1">
            <w:r w:rsidR="00FD7DBD" w:rsidRPr="005427F6">
              <w:rPr>
                <w:rStyle w:val="Hipervnculo"/>
                <w:noProof/>
              </w:rPr>
              <w:t>10.1.</w:t>
            </w:r>
            <w:r w:rsidR="00FD7DBD">
              <w:rPr>
                <w:rFonts w:asciiTheme="minorHAnsi" w:hAnsiTheme="minorHAnsi" w:cstheme="minorBidi"/>
                <w:noProof/>
                <w:kern w:val="2"/>
                <w:szCs w:val="24"/>
                <w14:ligatures w14:val="standardContextual"/>
              </w:rPr>
              <w:tab/>
            </w:r>
            <w:r w:rsidR="00FD7DBD" w:rsidRPr="005427F6">
              <w:rPr>
                <w:rStyle w:val="Hipervnculo"/>
                <w:noProof/>
              </w:rPr>
              <w:t>Libros</w:t>
            </w:r>
            <w:r w:rsidR="00FD7DBD">
              <w:rPr>
                <w:noProof/>
                <w:webHidden/>
              </w:rPr>
              <w:tab/>
            </w:r>
            <w:r w:rsidR="00FD7DBD">
              <w:rPr>
                <w:noProof/>
                <w:webHidden/>
              </w:rPr>
              <w:fldChar w:fldCharType="begin"/>
            </w:r>
            <w:r w:rsidR="00FD7DBD">
              <w:rPr>
                <w:noProof/>
                <w:webHidden/>
              </w:rPr>
              <w:instrText xml:space="preserve"> PAGEREF _Toc213057788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2F879318" w14:textId="7809F8B9" w:rsidR="00FD7DBD" w:rsidRDefault="00000000">
          <w:pPr>
            <w:pStyle w:val="TDC3"/>
            <w:rPr>
              <w:rFonts w:asciiTheme="minorHAnsi" w:hAnsiTheme="minorHAnsi" w:cstheme="minorBidi"/>
              <w:noProof/>
              <w:kern w:val="2"/>
              <w:szCs w:val="24"/>
              <w14:ligatures w14:val="standardContextual"/>
            </w:rPr>
          </w:pPr>
          <w:hyperlink w:anchor="_Toc213057789" w:history="1">
            <w:r w:rsidR="00FD7DBD" w:rsidRPr="005427F6">
              <w:rPr>
                <w:rStyle w:val="Hipervnculo"/>
                <w:noProof/>
              </w:rPr>
              <w:t>10.2.</w:t>
            </w:r>
            <w:r w:rsidR="00FD7DBD">
              <w:rPr>
                <w:rFonts w:asciiTheme="minorHAnsi" w:hAnsiTheme="minorHAnsi" w:cstheme="minorBidi"/>
                <w:noProof/>
                <w:kern w:val="2"/>
                <w:szCs w:val="24"/>
                <w14:ligatures w14:val="standardContextual"/>
              </w:rPr>
              <w:tab/>
            </w:r>
            <w:r w:rsidR="00FD7DBD" w:rsidRPr="005427F6">
              <w:rPr>
                <w:rStyle w:val="Hipervnculo"/>
                <w:noProof/>
              </w:rPr>
              <w:t>Páginas web</w:t>
            </w:r>
            <w:r w:rsidR="00FD7DBD">
              <w:rPr>
                <w:noProof/>
                <w:webHidden/>
              </w:rPr>
              <w:tab/>
            </w:r>
            <w:r w:rsidR="00FD7DBD">
              <w:rPr>
                <w:noProof/>
                <w:webHidden/>
              </w:rPr>
              <w:fldChar w:fldCharType="begin"/>
            </w:r>
            <w:r w:rsidR="00FD7DBD">
              <w:rPr>
                <w:noProof/>
                <w:webHidden/>
              </w:rPr>
              <w:instrText xml:space="preserve"> PAGEREF _Toc213057789 \h </w:instrText>
            </w:r>
            <w:r w:rsidR="00FD7DBD">
              <w:rPr>
                <w:noProof/>
                <w:webHidden/>
              </w:rPr>
            </w:r>
            <w:r w:rsidR="00FD7DBD">
              <w:rPr>
                <w:noProof/>
                <w:webHidden/>
              </w:rPr>
              <w:fldChar w:fldCharType="separate"/>
            </w:r>
            <w:r w:rsidR="00FD7DBD">
              <w:rPr>
                <w:noProof/>
                <w:webHidden/>
              </w:rPr>
              <w:t>20</w:t>
            </w:r>
            <w:r w:rsidR="00FD7DBD">
              <w:rPr>
                <w:noProof/>
                <w:webHidden/>
              </w:rPr>
              <w:fldChar w:fldCharType="end"/>
            </w:r>
          </w:hyperlink>
        </w:p>
        <w:p w14:paraId="5E319523" w14:textId="7F22D24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057765"/>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057766"/>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057767"/>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D65E61">
            <w:pPr>
              <w:spacing w:before="60" w:after="60" w:line="240" w:lineRule="auto"/>
              <w:jc w:val="left"/>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D65E61">
            <w:pPr>
              <w:spacing w:before="60" w:after="60" w:line="240" w:lineRule="auto"/>
              <w:jc w:val="left"/>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D65E61">
            <w:pPr>
              <w:spacing w:before="60" w:after="60" w:line="240" w:lineRule="auto"/>
              <w:jc w:val="left"/>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D65E61">
            <w:pPr>
              <w:spacing w:before="60" w:after="60" w:line="240" w:lineRule="auto"/>
              <w:jc w:val="left"/>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D65E61">
            <w:pPr>
              <w:spacing w:before="60" w:after="60" w:line="240" w:lineRule="auto"/>
              <w:jc w:val="left"/>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D65E61">
            <w:pPr>
              <w:spacing w:before="60" w:after="6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057768"/>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End w:id="5"/>
      <w:bookmarkEnd w:id="6"/>
      <w:bookmarkEnd w:id="7"/>
      <w:bookmarkEnd w:id="8"/>
      <w:bookmarkEnd w:id="9"/>
      <w:bookmarkEnd w:id="10"/>
      <w:bookmarkEnd w:id="11"/>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 w:name="_Toc212399699"/>
      <w:bookmarkStart w:id="13" w:name="_Toc212402852"/>
      <w:bookmarkStart w:id="14" w:name="_Toc212402896"/>
      <w:bookmarkStart w:id="15" w:name="_Toc212403158"/>
      <w:bookmarkStart w:id="16" w:name="_Toc212582933"/>
      <w:bookmarkStart w:id="17" w:name="_Toc212584219"/>
      <w:bookmarkStart w:id="18" w:name="_Toc213057770"/>
      <w:bookmarkEnd w:id="12"/>
      <w:bookmarkEnd w:id="13"/>
      <w:bookmarkEnd w:id="14"/>
      <w:bookmarkEnd w:id="15"/>
      <w:bookmarkEnd w:id="16"/>
      <w:bookmarkEnd w:id="17"/>
      <w:bookmarkEnd w:id="18"/>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 w:name="_Toc212399700"/>
      <w:bookmarkStart w:id="20" w:name="_Toc212402853"/>
      <w:bookmarkStart w:id="21" w:name="_Toc212402897"/>
      <w:bookmarkStart w:id="22" w:name="_Toc212403159"/>
      <w:bookmarkStart w:id="23" w:name="_Toc212582934"/>
      <w:bookmarkStart w:id="24" w:name="_Toc212584220"/>
      <w:bookmarkStart w:id="25" w:name="_Toc213057771"/>
      <w:bookmarkEnd w:id="19"/>
      <w:bookmarkEnd w:id="20"/>
      <w:bookmarkEnd w:id="21"/>
      <w:bookmarkEnd w:id="22"/>
      <w:bookmarkEnd w:id="23"/>
      <w:bookmarkEnd w:id="24"/>
      <w:bookmarkEnd w:id="25"/>
    </w:p>
    <w:p w14:paraId="13175E14" w14:textId="4829E1A9" w:rsidR="002113D7" w:rsidRDefault="002113D7" w:rsidP="002113D7">
      <w:pPr>
        <w:pStyle w:val="Ttulo3"/>
      </w:pPr>
      <w:bookmarkStart w:id="26" w:name="_Toc213057772"/>
      <w:r>
        <w:t>Planificación temporal</w:t>
      </w:r>
      <w:bookmarkEnd w:id="26"/>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Roo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dificación de entidades, DAOs y repositorio, con prueba de operaciones CRU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 ViewModel y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esarrollo de Activities y Fragments</w:t>
            </w:r>
          </w:p>
          <w:p w14:paraId="669057E7"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reación de pantallas principales, vistas de detalle, formularios y navegación mediante ViewPager2 y Navigation Component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nlace de layouts con ViewBinding, adaptadores, carga de imágenes (Glide)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7" w:name="_Toc213057773"/>
      <w:r>
        <w:lastRenderedPageBreak/>
        <w:t>Evaluación de costes</w:t>
      </w:r>
      <w:bookmarkEnd w:id="27"/>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8" w:name="_Toc213057774"/>
      <w:r>
        <w:lastRenderedPageBreak/>
        <w:t>Capítulo 4. Tecnologías Utilizadas</w:t>
      </w:r>
      <w:bookmarkEnd w:id="28"/>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pPr>
        <w:pStyle w:val="N3"/>
        <w:numPr>
          <w:ilvl w:val="0"/>
          <w:numId w:val="16"/>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API Result Launcher</w:t>
      </w:r>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9" w:name="_Toc213057775"/>
      <w:r>
        <w:lastRenderedPageBreak/>
        <w:t>Capítulo 5. Desarrollo e Implementación</w:t>
      </w:r>
      <w:bookmarkEnd w:id="29"/>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0" w:name="_Toc211361633"/>
      <w:bookmarkStart w:id="31" w:name="_Toc211437304"/>
      <w:bookmarkStart w:id="32" w:name="_Toc211704128"/>
      <w:bookmarkStart w:id="33" w:name="_Toc211704629"/>
      <w:bookmarkStart w:id="34" w:name="_Toc211705152"/>
      <w:bookmarkStart w:id="35" w:name="_Toc211705181"/>
      <w:bookmarkStart w:id="36" w:name="_Toc211705156"/>
      <w:bookmarkStart w:id="37" w:name="_Toc211705185"/>
      <w:bookmarkStart w:id="38" w:name="_Toc211705673"/>
      <w:bookmarkStart w:id="39" w:name="_Toc211708757"/>
      <w:bookmarkStart w:id="40" w:name="_Toc211708801"/>
      <w:bookmarkStart w:id="41" w:name="_Toc212399705"/>
      <w:bookmarkStart w:id="42" w:name="_Toc212402858"/>
      <w:bookmarkStart w:id="43" w:name="_Toc212402902"/>
      <w:bookmarkStart w:id="44" w:name="_Toc212403164"/>
      <w:bookmarkStart w:id="45" w:name="_Toc212582939"/>
      <w:bookmarkStart w:id="46" w:name="_Toc212584225"/>
      <w:bookmarkStart w:id="47" w:name="_Toc2130577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705153"/>
      <w:bookmarkStart w:id="49" w:name="_Toc211705182"/>
      <w:bookmarkStart w:id="50" w:name="_Toc211705674"/>
      <w:bookmarkStart w:id="51" w:name="_Toc211708758"/>
      <w:bookmarkStart w:id="52" w:name="_Toc211708802"/>
      <w:bookmarkStart w:id="53" w:name="_Toc212399706"/>
      <w:bookmarkStart w:id="54" w:name="_Toc212402859"/>
      <w:bookmarkStart w:id="55" w:name="_Toc212402903"/>
      <w:bookmarkStart w:id="56" w:name="_Toc212403165"/>
      <w:bookmarkStart w:id="57" w:name="_Toc212582940"/>
      <w:bookmarkStart w:id="58" w:name="_Toc212584226"/>
      <w:bookmarkStart w:id="59" w:name="_Toc213057777"/>
      <w:bookmarkEnd w:id="48"/>
      <w:bookmarkEnd w:id="49"/>
      <w:bookmarkEnd w:id="50"/>
      <w:bookmarkEnd w:id="51"/>
      <w:bookmarkEnd w:id="52"/>
      <w:bookmarkEnd w:id="53"/>
      <w:bookmarkEnd w:id="54"/>
      <w:bookmarkEnd w:id="55"/>
      <w:bookmarkEnd w:id="56"/>
      <w:bookmarkEnd w:id="57"/>
      <w:bookmarkEnd w:id="58"/>
      <w:bookmarkEnd w:id="5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0" w:name="_Toc211705154"/>
      <w:bookmarkStart w:id="61" w:name="_Toc211705183"/>
      <w:bookmarkStart w:id="62" w:name="_Toc211705675"/>
      <w:bookmarkStart w:id="63" w:name="_Toc211708759"/>
      <w:bookmarkStart w:id="64" w:name="_Toc211708803"/>
      <w:bookmarkStart w:id="65" w:name="_Toc212399707"/>
      <w:bookmarkStart w:id="66" w:name="_Toc212402860"/>
      <w:bookmarkStart w:id="67" w:name="_Toc212402904"/>
      <w:bookmarkStart w:id="68" w:name="_Toc212403166"/>
      <w:bookmarkStart w:id="69" w:name="_Toc212582941"/>
      <w:bookmarkStart w:id="70" w:name="_Toc212584227"/>
      <w:bookmarkStart w:id="71" w:name="_Toc213057778"/>
      <w:bookmarkEnd w:id="60"/>
      <w:bookmarkEnd w:id="61"/>
      <w:bookmarkEnd w:id="62"/>
      <w:bookmarkEnd w:id="63"/>
      <w:bookmarkEnd w:id="64"/>
      <w:bookmarkEnd w:id="65"/>
      <w:bookmarkEnd w:id="66"/>
      <w:bookmarkEnd w:id="67"/>
      <w:bookmarkEnd w:id="68"/>
      <w:bookmarkEnd w:id="69"/>
      <w:bookmarkEnd w:id="70"/>
      <w:bookmarkEnd w:id="71"/>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5"/>
      <w:bookmarkStart w:id="73" w:name="_Toc211705184"/>
      <w:bookmarkStart w:id="74" w:name="_Toc211705676"/>
      <w:bookmarkStart w:id="75" w:name="_Toc211708760"/>
      <w:bookmarkStart w:id="76" w:name="_Toc211708804"/>
      <w:bookmarkStart w:id="77" w:name="_Toc212399708"/>
      <w:bookmarkStart w:id="78" w:name="_Toc212402861"/>
      <w:bookmarkStart w:id="79" w:name="_Toc212402905"/>
      <w:bookmarkStart w:id="80" w:name="_Toc212403167"/>
      <w:bookmarkStart w:id="81" w:name="_Toc212582942"/>
      <w:bookmarkStart w:id="82" w:name="_Toc212584228"/>
      <w:bookmarkStart w:id="83" w:name="_Toc213057779"/>
      <w:bookmarkEnd w:id="72"/>
      <w:bookmarkEnd w:id="73"/>
      <w:bookmarkEnd w:id="74"/>
      <w:bookmarkEnd w:id="75"/>
      <w:bookmarkEnd w:id="76"/>
      <w:bookmarkEnd w:id="77"/>
      <w:bookmarkEnd w:id="78"/>
      <w:bookmarkEnd w:id="79"/>
      <w:bookmarkEnd w:id="80"/>
      <w:bookmarkEnd w:id="81"/>
      <w:bookmarkEnd w:id="82"/>
      <w:bookmarkEnd w:id="83"/>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4" w:name="_Toc211705677"/>
      <w:bookmarkStart w:id="85" w:name="_Toc211708761"/>
      <w:bookmarkStart w:id="86" w:name="_Toc211708805"/>
      <w:bookmarkStart w:id="87" w:name="_Toc212399709"/>
      <w:bookmarkStart w:id="88" w:name="_Toc212402862"/>
      <w:bookmarkStart w:id="89" w:name="_Toc212402906"/>
      <w:bookmarkStart w:id="90" w:name="_Toc212403168"/>
      <w:bookmarkStart w:id="91" w:name="_Toc212582943"/>
      <w:bookmarkStart w:id="92" w:name="_Toc212584229"/>
      <w:bookmarkStart w:id="93" w:name="_Toc213057780"/>
      <w:bookmarkEnd w:id="84"/>
      <w:bookmarkEnd w:id="85"/>
      <w:bookmarkEnd w:id="86"/>
      <w:bookmarkEnd w:id="87"/>
      <w:bookmarkEnd w:id="88"/>
      <w:bookmarkEnd w:id="89"/>
      <w:bookmarkEnd w:id="90"/>
      <w:bookmarkEnd w:id="91"/>
      <w:bookmarkEnd w:id="92"/>
      <w:bookmarkEnd w:id="93"/>
    </w:p>
    <w:p w14:paraId="60854A74" w14:textId="7B6B398F" w:rsidR="00B60E1C" w:rsidRPr="00B60E1C" w:rsidRDefault="00B60E1C" w:rsidP="009E6585">
      <w:pPr>
        <w:pStyle w:val="Ttulo3"/>
      </w:pPr>
      <w:bookmarkStart w:id="94" w:name="_Toc213057781"/>
      <w:r>
        <w:t>Model</w:t>
      </w:r>
      <w:bookmarkEnd w:id="94"/>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95"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95"/>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96" w:name="_Toc213057782"/>
      <w:r>
        <w:t>View</w:t>
      </w:r>
      <w:bookmarkEnd w:id="96"/>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bookmarkStart w:id="97" w:name="_Toc213057783"/>
      <w:r>
        <w:t>ViewModel</w:t>
      </w:r>
      <w:bookmarkEnd w:id="97"/>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8" w:name="_Toc213057784"/>
      <w:r>
        <w:t>Capítulo 6. Conclusiones y líneas futuras</w:t>
      </w:r>
      <w:bookmarkEnd w:id="98"/>
    </w:p>
    <w:p w14:paraId="2A0BE930" w14:textId="4FBD9911" w:rsidR="00633D00" w:rsidRDefault="00383436" w:rsidP="00383436">
      <w:pPr>
        <w:pStyle w:val="Ttulo2"/>
        <w:numPr>
          <w:ilvl w:val="0"/>
          <w:numId w:val="0"/>
        </w:numPr>
      </w:pPr>
      <w:bookmarkStart w:id="99" w:name="_Toc213057785"/>
      <w:r>
        <w:t>Capítulo 7. Bibliografía.</w:t>
      </w:r>
      <w:bookmarkEnd w:id="99"/>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2399715"/>
      <w:bookmarkStart w:id="101" w:name="_Toc212402868"/>
      <w:bookmarkStart w:id="102" w:name="_Toc212402912"/>
      <w:bookmarkStart w:id="103" w:name="_Toc212403174"/>
      <w:bookmarkStart w:id="104" w:name="_Toc212582949"/>
      <w:bookmarkStart w:id="105" w:name="_Toc212584235"/>
      <w:bookmarkStart w:id="106" w:name="_Toc213057786"/>
      <w:bookmarkEnd w:id="100"/>
      <w:bookmarkEnd w:id="101"/>
      <w:bookmarkEnd w:id="102"/>
      <w:bookmarkEnd w:id="103"/>
      <w:bookmarkEnd w:id="104"/>
      <w:bookmarkEnd w:id="105"/>
      <w:bookmarkEnd w:id="106"/>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2399716"/>
      <w:bookmarkStart w:id="108" w:name="_Toc212402869"/>
      <w:bookmarkStart w:id="109" w:name="_Toc212402913"/>
      <w:bookmarkStart w:id="110" w:name="_Toc212403175"/>
      <w:bookmarkStart w:id="111" w:name="_Toc212582950"/>
      <w:bookmarkStart w:id="112" w:name="_Toc212584236"/>
      <w:bookmarkStart w:id="113" w:name="_Toc213057787"/>
      <w:bookmarkEnd w:id="107"/>
      <w:bookmarkEnd w:id="108"/>
      <w:bookmarkEnd w:id="109"/>
      <w:bookmarkEnd w:id="110"/>
      <w:bookmarkEnd w:id="111"/>
      <w:bookmarkEnd w:id="112"/>
      <w:bookmarkEnd w:id="113"/>
    </w:p>
    <w:p w14:paraId="4015C2B5" w14:textId="63E317D6" w:rsidR="003D24A9" w:rsidRDefault="00E05E56" w:rsidP="003D24A9">
      <w:pPr>
        <w:pStyle w:val="Ttulo3"/>
      </w:pPr>
      <w:bookmarkStart w:id="114" w:name="_Toc213057788"/>
      <w:r>
        <w:t>Libros</w:t>
      </w:r>
      <w:bookmarkEnd w:id="11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15" w:name="_Toc211437313"/>
      <w:bookmarkStart w:id="116" w:name="_Toc211704139"/>
      <w:bookmarkStart w:id="117" w:name="_Toc211704639"/>
      <w:bookmarkStart w:id="118" w:name="_Toc211705162"/>
      <w:bookmarkStart w:id="119" w:name="_Toc211705191"/>
      <w:bookmarkStart w:id="120" w:name="_Toc211705681"/>
      <w:bookmarkStart w:id="121" w:name="_Toc211708767"/>
      <w:bookmarkStart w:id="122" w:name="_Toc211708811"/>
      <w:bookmarkStart w:id="123" w:name="_Toc213057789"/>
      <w:bookmarkEnd w:id="115"/>
      <w:bookmarkEnd w:id="116"/>
      <w:bookmarkEnd w:id="117"/>
      <w:bookmarkEnd w:id="118"/>
      <w:bookmarkEnd w:id="119"/>
      <w:bookmarkEnd w:id="120"/>
      <w:bookmarkEnd w:id="121"/>
      <w:bookmarkEnd w:id="122"/>
      <w:r>
        <w:t>Páginas web</w:t>
      </w:r>
      <w:bookmarkEnd w:id="123"/>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tbl>
      <w:tblPr>
        <w:tblStyle w:val="Tablaconcuadrcula4-nfasis5"/>
        <w:tblW w:w="5266"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8360"/>
        <w:gridCol w:w="1182"/>
      </w:tblGrid>
      <w:tr w:rsidR="00F21498" w14:paraId="472AF2B5" w14:textId="77777777" w:rsidTr="00255398">
        <w:trPr>
          <w:cnfStyle w:val="100000000000" w:firstRow="1" w:lastRow="0" w:firstColumn="0" w:lastColumn="0" w:oddVBand="0" w:evenVBand="0" w:oddHBand="0" w:evenHBand="0" w:firstRowFirstColumn="0" w:firstRowLastColumn="0" w:lastRowFirstColumn="0" w:lastRowLastColumn="0"/>
          <w:trHeight w:val="85"/>
        </w:trPr>
        <w:tc>
          <w:tcPr>
            <w:tcW w:w="4381" w:type="pct"/>
            <w:tcBorders>
              <w:top w:val="single" w:sz="4" w:space="0" w:color="auto"/>
              <w:left w:val="none" w:sz="0" w:space="0" w:color="auto"/>
              <w:bottom w:val="single" w:sz="4" w:space="0" w:color="auto"/>
            </w:tcBorders>
            <w:shd w:val="clear" w:color="auto" w:fill="0F9ED5"/>
            <w:vAlign w:val="center"/>
          </w:tcPr>
          <w:p w14:paraId="429EED84" w14:textId="1CB4D69B" w:rsidR="00F21498" w:rsidRDefault="00F21498" w:rsidP="008603D0">
            <w:pPr>
              <w:pStyle w:val="N2"/>
              <w:spacing w:before="40" w:after="40" w:line="240" w:lineRule="auto"/>
              <w:ind w:left="0"/>
              <w:jc w:val="center"/>
            </w:pPr>
            <w:r>
              <w:t>URL</w:t>
            </w:r>
          </w:p>
        </w:tc>
        <w:tc>
          <w:tcPr>
            <w:tcW w:w="619" w:type="pct"/>
            <w:tcBorders>
              <w:top w:val="single" w:sz="4" w:space="0" w:color="auto"/>
              <w:bottom w:val="single" w:sz="4" w:space="0" w:color="auto"/>
              <w:right w:val="none" w:sz="0" w:space="0" w:color="auto"/>
            </w:tcBorders>
            <w:shd w:val="clear" w:color="auto" w:fill="0F9ED5"/>
            <w:vAlign w:val="center"/>
          </w:tcPr>
          <w:p w14:paraId="660ACB6D" w14:textId="6D74F1CC" w:rsidR="00F21498" w:rsidRDefault="00F21498" w:rsidP="008603D0">
            <w:pPr>
              <w:pStyle w:val="N2"/>
              <w:spacing w:before="40" w:after="40" w:line="240" w:lineRule="auto"/>
              <w:ind w:left="0"/>
              <w:jc w:val="center"/>
            </w:pPr>
            <w:r>
              <w:t>Fecha</w:t>
            </w:r>
          </w:p>
        </w:tc>
      </w:tr>
      <w:tr w:rsidR="00F21498" w14:paraId="51270572" w14:textId="77777777" w:rsidTr="00255398">
        <w:tc>
          <w:tcPr>
            <w:tcW w:w="4381" w:type="pct"/>
            <w:tcBorders>
              <w:top w:val="single" w:sz="4" w:space="0" w:color="auto"/>
              <w:left w:val="nil"/>
              <w:bottom w:val="single" w:sz="4" w:space="0" w:color="D9D9D9" w:themeColor="background1" w:themeShade="D9"/>
              <w:right w:val="single" w:sz="4" w:space="0" w:color="D9D9D9" w:themeColor="background1" w:themeShade="D9"/>
            </w:tcBorders>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619" w:type="pct"/>
            <w:tcBorders>
              <w:top w:val="single" w:sz="4" w:space="0" w:color="auto"/>
              <w:left w:val="single" w:sz="4" w:space="0" w:color="D9D9D9" w:themeColor="background1" w:themeShade="D9"/>
              <w:bottom w:val="single" w:sz="4" w:space="0" w:color="D9D9D9" w:themeColor="background1" w:themeShade="D9"/>
              <w:right w:val="nil"/>
            </w:tcBorders>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www.youtube.com/watch?v=fGVgQNqHoTk</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D2035" w14:textId="0C0B7736" w:rsidR="00DD0CF9" w:rsidRPr="006E5E57" w:rsidRDefault="00D35ABD" w:rsidP="000166DC">
            <w:pPr>
              <w:pStyle w:val="N2"/>
              <w:spacing w:before="40" w:after="40" w:line="276" w:lineRule="auto"/>
              <w:ind w:left="0"/>
              <w:jc w:val="center"/>
              <w:rPr>
                <w:sz w:val="20"/>
                <w:szCs w:val="18"/>
              </w:rPr>
            </w:pPr>
            <w:r>
              <w:rPr>
                <w:sz w:val="20"/>
                <w:szCs w:val="18"/>
              </w:rPr>
              <w:t>31/10/2025</w:t>
            </w:r>
          </w:p>
        </w:tc>
      </w:tr>
      <w:tr w:rsidR="00DE304F" w14:paraId="3608284C"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E890CF" w14:textId="676BE9A3" w:rsidR="00DE304F" w:rsidRPr="006E5E57" w:rsidRDefault="00D35ABD" w:rsidP="000166DC">
            <w:pPr>
              <w:pStyle w:val="N2"/>
              <w:spacing w:before="40" w:after="40" w:line="276" w:lineRule="auto"/>
              <w:ind w:left="0"/>
              <w:jc w:val="center"/>
              <w:rPr>
                <w:sz w:val="20"/>
                <w:szCs w:val="18"/>
              </w:rPr>
            </w:pPr>
            <w:r>
              <w:rPr>
                <w:sz w:val="20"/>
                <w:szCs w:val="18"/>
              </w:rPr>
              <w:t>31/10/2025</w:t>
            </w:r>
          </w:p>
        </w:tc>
      </w:tr>
      <w:tr w:rsidR="00273C7D" w14:paraId="2342E542"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08F243" w14:textId="31EF0DEC" w:rsidR="00273C7D" w:rsidRPr="006E5E57" w:rsidRDefault="00D35ABD" w:rsidP="000166DC">
            <w:pPr>
              <w:pStyle w:val="N2"/>
              <w:spacing w:before="40" w:after="40" w:line="276" w:lineRule="auto"/>
              <w:ind w:left="0"/>
              <w:jc w:val="center"/>
              <w:rPr>
                <w:sz w:val="20"/>
                <w:szCs w:val="18"/>
              </w:rPr>
            </w:pPr>
            <w:r>
              <w:rPr>
                <w:sz w:val="20"/>
                <w:szCs w:val="18"/>
              </w:rPr>
              <w:t>31/10/2025</w:t>
            </w:r>
          </w:p>
        </w:tc>
      </w:tr>
      <w:tr w:rsidR="00D35ABD" w14:paraId="18D2308C"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61BABC" w14:textId="71485369" w:rsidR="00D35ABD" w:rsidRPr="00273C7D" w:rsidRDefault="00D35ABD" w:rsidP="000166DC">
            <w:pPr>
              <w:pStyle w:val="V2"/>
              <w:numPr>
                <w:ilvl w:val="0"/>
                <w:numId w:val="0"/>
              </w:numPr>
              <w:spacing w:before="40" w:after="40" w:line="276" w:lineRule="auto"/>
              <w:jc w:val="left"/>
              <w:rPr>
                <w:rStyle w:val="Hipervnculo"/>
                <w:sz w:val="20"/>
                <w:szCs w:val="18"/>
              </w:rPr>
            </w:pPr>
            <w:r w:rsidRPr="00D35ABD">
              <w:rPr>
                <w:rStyle w:val="Hipervnculo"/>
                <w:sz w:val="20"/>
                <w:szCs w:val="18"/>
              </w:rPr>
              <w:lastRenderedPageBreak/>
              <w:t>https://developer.android.com/about/versions/14/changes/partial-photo-video-access</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458A2A" w14:textId="75949373" w:rsidR="00D35ABD" w:rsidRPr="006E5E57" w:rsidRDefault="00D35ABD" w:rsidP="000166DC">
            <w:pPr>
              <w:pStyle w:val="N2"/>
              <w:spacing w:before="40" w:after="40" w:line="276" w:lineRule="auto"/>
              <w:ind w:left="0"/>
              <w:jc w:val="center"/>
              <w:rPr>
                <w:sz w:val="20"/>
                <w:szCs w:val="18"/>
              </w:rPr>
            </w:pPr>
            <w:r>
              <w:rPr>
                <w:sz w:val="20"/>
                <w:szCs w:val="18"/>
              </w:rPr>
              <w:t>01/11/2025</w:t>
            </w:r>
          </w:p>
        </w:tc>
      </w:tr>
      <w:tr w:rsidR="00056FDB" w14:paraId="344207C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4C9620" w14:textId="763022F7" w:rsidR="00056FDB" w:rsidRPr="00D35ABD" w:rsidRDefault="00056FDB" w:rsidP="000166DC">
            <w:pPr>
              <w:pStyle w:val="V2"/>
              <w:numPr>
                <w:ilvl w:val="0"/>
                <w:numId w:val="0"/>
              </w:numPr>
              <w:spacing w:before="40" w:after="40" w:line="276" w:lineRule="auto"/>
              <w:jc w:val="left"/>
              <w:rPr>
                <w:rStyle w:val="Hipervnculo"/>
                <w:sz w:val="20"/>
                <w:szCs w:val="18"/>
              </w:rPr>
            </w:pPr>
            <w:r w:rsidRPr="00056FDB">
              <w:rPr>
                <w:rStyle w:val="Hipervnculo"/>
                <w:sz w:val="20"/>
                <w:szCs w:val="18"/>
              </w:rPr>
              <w:t>https://developer.android.google.cn/training/basics/intents/result?hl=es-419#java</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280B2F" w14:textId="7BE53DBF" w:rsidR="00056FDB" w:rsidRDefault="00F926A8" w:rsidP="000166DC">
            <w:pPr>
              <w:pStyle w:val="N2"/>
              <w:spacing w:before="40" w:after="40" w:line="276" w:lineRule="auto"/>
              <w:ind w:left="0"/>
              <w:jc w:val="center"/>
              <w:rPr>
                <w:sz w:val="20"/>
                <w:szCs w:val="18"/>
              </w:rPr>
            </w:pPr>
            <w:r>
              <w:rPr>
                <w:sz w:val="20"/>
                <w:szCs w:val="18"/>
              </w:rPr>
              <w:t>02/11/2025</w:t>
            </w:r>
          </w:p>
        </w:tc>
      </w:tr>
      <w:tr w:rsidR="00F0520B" w14:paraId="426AC03A"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F91B52" w14:textId="5DC643D8" w:rsidR="00F0520B" w:rsidRPr="00056FDB" w:rsidRDefault="00F0520B" w:rsidP="000166DC">
            <w:pPr>
              <w:pStyle w:val="V2"/>
              <w:numPr>
                <w:ilvl w:val="0"/>
                <w:numId w:val="0"/>
              </w:numPr>
              <w:spacing w:before="40" w:after="40" w:line="276" w:lineRule="auto"/>
              <w:jc w:val="left"/>
              <w:rPr>
                <w:rStyle w:val="Hipervnculo"/>
                <w:sz w:val="20"/>
                <w:szCs w:val="18"/>
              </w:rPr>
            </w:pPr>
            <w:r w:rsidRPr="00F0520B">
              <w:rPr>
                <w:rStyle w:val="Hipervnculo"/>
                <w:sz w:val="20"/>
                <w:szCs w:val="18"/>
              </w:rPr>
              <w:t>https://developer.android.com/training/data-storage?hl=es-419</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9A02D0" w14:textId="247ECE6F" w:rsidR="00F0520B" w:rsidRDefault="00F926A8" w:rsidP="000166DC">
            <w:pPr>
              <w:pStyle w:val="N2"/>
              <w:spacing w:before="40" w:after="40" w:line="276" w:lineRule="auto"/>
              <w:ind w:left="0"/>
              <w:jc w:val="center"/>
              <w:rPr>
                <w:sz w:val="20"/>
                <w:szCs w:val="18"/>
              </w:rPr>
            </w:pPr>
            <w:r>
              <w:rPr>
                <w:sz w:val="20"/>
                <w:szCs w:val="18"/>
              </w:rPr>
              <w:t>02/11/2025</w:t>
            </w:r>
          </w:p>
        </w:tc>
      </w:tr>
      <w:tr w:rsidR="00D43A5D" w14:paraId="41BFFFBC"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9F73F3" w14:textId="324699B6" w:rsidR="00D43A5D" w:rsidRPr="00F0520B" w:rsidRDefault="00D43A5D" w:rsidP="000166DC">
            <w:pPr>
              <w:pStyle w:val="V2"/>
              <w:numPr>
                <w:ilvl w:val="0"/>
                <w:numId w:val="0"/>
              </w:numPr>
              <w:spacing w:before="40" w:after="40" w:line="276" w:lineRule="auto"/>
              <w:jc w:val="left"/>
              <w:rPr>
                <w:rStyle w:val="Hipervnculo"/>
                <w:sz w:val="20"/>
                <w:szCs w:val="18"/>
              </w:rPr>
            </w:pPr>
            <w:r w:rsidRPr="00D43A5D">
              <w:rPr>
                <w:rStyle w:val="Hipervnculo"/>
                <w:sz w:val="20"/>
                <w:szCs w:val="18"/>
              </w:rPr>
              <w:t>https://developer.android.com/training/data-storage/app-specific?hl=es-419</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3001BF" w14:textId="2FC25084" w:rsidR="00D43A5D" w:rsidRDefault="00F926A8" w:rsidP="000166DC">
            <w:pPr>
              <w:pStyle w:val="N2"/>
              <w:spacing w:before="40" w:after="40" w:line="276" w:lineRule="auto"/>
              <w:ind w:left="0"/>
              <w:jc w:val="center"/>
              <w:rPr>
                <w:sz w:val="20"/>
                <w:szCs w:val="18"/>
              </w:rPr>
            </w:pPr>
            <w:r>
              <w:rPr>
                <w:sz w:val="20"/>
                <w:szCs w:val="18"/>
              </w:rPr>
              <w:t>02/11/2025</w:t>
            </w:r>
          </w:p>
        </w:tc>
      </w:tr>
      <w:tr w:rsidR="001A3944" w14:paraId="1045EB16"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8410DCA" w14:textId="29E5705A" w:rsidR="001A3944" w:rsidRPr="00D43A5D" w:rsidRDefault="001A3944" w:rsidP="000166DC">
            <w:pPr>
              <w:pStyle w:val="V2"/>
              <w:numPr>
                <w:ilvl w:val="0"/>
                <w:numId w:val="0"/>
              </w:numPr>
              <w:spacing w:before="40" w:after="40" w:line="276" w:lineRule="auto"/>
              <w:jc w:val="left"/>
              <w:rPr>
                <w:rStyle w:val="Hipervnculo"/>
                <w:sz w:val="20"/>
                <w:szCs w:val="18"/>
              </w:rPr>
            </w:pPr>
            <w:r w:rsidRPr="001A3944">
              <w:rPr>
                <w:rStyle w:val="Hipervnculo"/>
                <w:sz w:val="20"/>
                <w:szCs w:val="18"/>
              </w:rPr>
              <w:t>https://medium.com/@fitareq/best-practices-for-efficient-recyclerview-performance-in-android-b405eedc6d34</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BAB887" w14:textId="55111917" w:rsidR="001A3944" w:rsidRDefault="001A3944" w:rsidP="000166DC">
            <w:pPr>
              <w:pStyle w:val="N2"/>
              <w:spacing w:before="40" w:after="40" w:line="276" w:lineRule="auto"/>
              <w:ind w:left="0"/>
              <w:jc w:val="center"/>
              <w:rPr>
                <w:sz w:val="20"/>
                <w:szCs w:val="18"/>
              </w:rPr>
            </w:pPr>
            <w:r>
              <w:rPr>
                <w:sz w:val="20"/>
                <w:szCs w:val="18"/>
              </w:rPr>
              <w:t>02/11/2025</w:t>
            </w:r>
          </w:p>
        </w:tc>
      </w:tr>
      <w:tr w:rsidR="00DF2A7D" w14:paraId="1170D9E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6D56825" w14:textId="653594A0" w:rsidR="00DF2A7D" w:rsidRPr="001A3944" w:rsidRDefault="00547082" w:rsidP="000166DC">
            <w:pPr>
              <w:pStyle w:val="V2"/>
              <w:numPr>
                <w:ilvl w:val="0"/>
                <w:numId w:val="0"/>
              </w:numPr>
              <w:spacing w:before="40" w:after="40" w:line="276" w:lineRule="auto"/>
              <w:jc w:val="left"/>
              <w:rPr>
                <w:rStyle w:val="Hipervnculo"/>
                <w:sz w:val="20"/>
                <w:szCs w:val="18"/>
              </w:rPr>
            </w:pPr>
            <w:r w:rsidRPr="00547082">
              <w:rPr>
                <w:rStyle w:val="Hipervnculo"/>
                <w:sz w:val="20"/>
                <w:szCs w:val="18"/>
              </w:rPr>
              <w:t>https://medium.com/android-news/click-listener-for-recyclerview-adapter-2d17a6f6f6c9</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4093CDE" w14:textId="4C97A9C6" w:rsidR="00DF2A7D" w:rsidRDefault="00F926A8" w:rsidP="000166DC">
            <w:pPr>
              <w:pStyle w:val="N2"/>
              <w:spacing w:before="40" w:after="40" w:line="276" w:lineRule="auto"/>
              <w:ind w:left="0"/>
              <w:jc w:val="center"/>
              <w:rPr>
                <w:sz w:val="20"/>
                <w:szCs w:val="18"/>
              </w:rPr>
            </w:pPr>
            <w:r>
              <w:rPr>
                <w:sz w:val="20"/>
                <w:szCs w:val="18"/>
              </w:rPr>
              <w:t>02/11/2025</w:t>
            </w:r>
          </w:p>
        </w:tc>
      </w:tr>
      <w:tr w:rsidR="00F926A8" w14:paraId="72C2AD06"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FD149A" w14:textId="4A4EF4E1" w:rsidR="00F926A8" w:rsidRPr="00547082" w:rsidRDefault="00000000" w:rsidP="000166DC">
            <w:pPr>
              <w:pStyle w:val="V2"/>
              <w:numPr>
                <w:ilvl w:val="0"/>
                <w:numId w:val="0"/>
              </w:numPr>
              <w:spacing w:before="40" w:after="40" w:line="276" w:lineRule="auto"/>
              <w:jc w:val="left"/>
              <w:rPr>
                <w:rStyle w:val="Hipervnculo"/>
                <w:sz w:val="20"/>
                <w:szCs w:val="18"/>
              </w:rPr>
            </w:pPr>
            <w:hyperlink r:id="rId34" w:tgtFrame="_blank" w:history="1">
              <w:r w:rsidR="00F926A8" w:rsidRPr="00F926A8">
                <w:rPr>
                  <w:rStyle w:val="Hipervnculo"/>
                  <w:sz w:val="20"/>
                  <w:szCs w:val="18"/>
                </w:rPr>
                <w:t>https://www.develou.com/recyclerview-en-android/</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0C165D" w14:textId="7158F841" w:rsidR="00F926A8" w:rsidRDefault="00F926A8" w:rsidP="000166DC">
            <w:pPr>
              <w:pStyle w:val="N2"/>
              <w:spacing w:before="40" w:after="40" w:line="276" w:lineRule="auto"/>
              <w:ind w:left="0"/>
              <w:jc w:val="center"/>
              <w:rPr>
                <w:sz w:val="20"/>
                <w:szCs w:val="18"/>
              </w:rPr>
            </w:pPr>
            <w:r>
              <w:rPr>
                <w:sz w:val="20"/>
                <w:szCs w:val="18"/>
              </w:rPr>
              <w:t>02/11/2025</w:t>
            </w:r>
          </w:p>
        </w:tc>
      </w:tr>
      <w:tr w:rsidR="00F926A8" w14:paraId="70D7F6A5"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BBC42C" w14:textId="14526F3D" w:rsidR="00F926A8" w:rsidRPr="00547082" w:rsidRDefault="00000000" w:rsidP="000166DC">
            <w:pPr>
              <w:pStyle w:val="V2"/>
              <w:numPr>
                <w:ilvl w:val="0"/>
                <w:numId w:val="0"/>
              </w:numPr>
              <w:spacing w:before="40" w:after="40" w:line="276" w:lineRule="auto"/>
              <w:jc w:val="left"/>
              <w:rPr>
                <w:rStyle w:val="Hipervnculo"/>
                <w:sz w:val="20"/>
                <w:szCs w:val="18"/>
              </w:rPr>
            </w:pPr>
            <w:hyperlink r:id="rId35" w:tgtFrame="_blank" w:history="1">
              <w:r w:rsidR="00F926A8" w:rsidRPr="00F926A8">
                <w:rPr>
                  <w:rStyle w:val="Hipervnculo"/>
                  <w:sz w:val="20"/>
                  <w:szCs w:val="18"/>
                </w:rPr>
                <w:t>https://developer.android.com/develop/ui/views/layout/recyclerview?hl=es-419</w:t>
              </w:r>
            </w:hyperlink>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61BE8C" w14:textId="7D38C1F5" w:rsidR="00F926A8" w:rsidRDefault="00F926A8" w:rsidP="000166DC">
            <w:pPr>
              <w:pStyle w:val="N2"/>
              <w:spacing w:before="40" w:after="40" w:line="276" w:lineRule="auto"/>
              <w:ind w:left="0"/>
              <w:jc w:val="center"/>
              <w:rPr>
                <w:sz w:val="20"/>
                <w:szCs w:val="18"/>
              </w:rPr>
            </w:pPr>
            <w:r>
              <w:rPr>
                <w:sz w:val="20"/>
                <w:szCs w:val="18"/>
              </w:rPr>
              <w:t>02/11/2025</w:t>
            </w:r>
          </w:p>
        </w:tc>
      </w:tr>
      <w:tr w:rsidR="00F43BA7" w14:paraId="25A1DC4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FE88A4" w14:textId="3E5E392A" w:rsidR="00F43BA7" w:rsidRDefault="00000000" w:rsidP="000166DC">
            <w:pPr>
              <w:pStyle w:val="V2"/>
              <w:numPr>
                <w:ilvl w:val="0"/>
                <w:numId w:val="0"/>
              </w:numPr>
              <w:spacing w:before="40" w:after="40" w:line="276" w:lineRule="auto"/>
              <w:jc w:val="left"/>
            </w:pPr>
            <w:hyperlink r:id="rId36" w:history="1">
              <w:r w:rsidR="00F43BA7" w:rsidRPr="00F43BA7">
                <w:rPr>
                  <w:rStyle w:val="Hipervnculo"/>
                  <w:sz w:val="20"/>
                  <w:szCs w:val="18"/>
                </w:rPr>
                <w:t>https://www.geeksforgeeks.org/android/how-to-add-drag-and-drop-feature-in-android-recyclerview/</w:t>
              </w:r>
            </w:hyperlink>
            <w:r w:rsidR="00F43BA7">
              <w:t xml:space="preserve"> </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CCFA0E" w14:textId="2D30EE09" w:rsidR="00F43BA7" w:rsidRDefault="00F43BA7" w:rsidP="000166DC">
            <w:pPr>
              <w:pStyle w:val="N2"/>
              <w:spacing w:before="40" w:after="40" w:line="276" w:lineRule="auto"/>
              <w:ind w:left="0"/>
              <w:jc w:val="center"/>
              <w:rPr>
                <w:sz w:val="20"/>
                <w:szCs w:val="18"/>
              </w:rPr>
            </w:pPr>
            <w:r>
              <w:rPr>
                <w:sz w:val="20"/>
                <w:szCs w:val="18"/>
              </w:rPr>
              <w:t>03/11/2025</w:t>
            </w:r>
          </w:p>
        </w:tc>
      </w:tr>
      <w:tr w:rsidR="00871492" w14:paraId="5B7E9F0E"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E79F900" w14:textId="04940596" w:rsidR="00871492" w:rsidRPr="00F43BA7" w:rsidRDefault="00871492" w:rsidP="000166DC">
            <w:pPr>
              <w:pStyle w:val="V2"/>
              <w:numPr>
                <w:ilvl w:val="0"/>
                <w:numId w:val="0"/>
              </w:numPr>
              <w:spacing w:before="40" w:after="40" w:line="276" w:lineRule="auto"/>
              <w:jc w:val="left"/>
              <w:rPr>
                <w:rStyle w:val="Hipervnculo"/>
                <w:sz w:val="20"/>
                <w:szCs w:val="18"/>
              </w:rPr>
            </w:pPr>
            <w:r w:rsidRPr="00871492">
              <w:rPr>
                <w:rStyle w:val="Hipervnculo"/>
                <w:sz w:val="20"/>
                <w:szCs w:val="18"/>
              </w:rPr>
              <w:t>https://medium.com/@appdevinsights/difference-between-id-and-id-4b4a95e90f54</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5261CD" w14:textId="6F6C3710" w:rsidR="00871492" w:rsidRDefault="00871492" w:rsidP="000166DC">
            <w:pPr>
              <w:pStyle w:val="N2"/>
              <w:spacing w:before="40" w:after="40" w:line="276" w:lineRule="auto"/>
              <w:ind w:left="0"/>
              <w:jc w:val="center"/>
              <w:rPr>
                <w:sz w:val="20"/>
                <w:szCs w:val="18"/>
              </w:rPr>
            </w:pPr>
            <w:r>
              <w:rPr>
                <w:sz w:val="20"/>
                <w:szCs w:val="18"/>
              </w:rPr>
              <w:t>03/11/2025</w:t>
            </w:r>
          </w:p>
        </w:tc>
      </w:tr>
      <w:tr w:rsidR="00255398" w14:paraId="4EDD2A85"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6995769" w14:textId="648D08DE" w:rsidR="00255398" w:rsidRPr="00871492" w:rsidRDefault="00255398" w:rsidP="000166DC">
            <w:pPr>
              <w:pStyle w:val="V2"/>
              <w:numPr>
                <w:ilvl w:val="0"/>
                <w:numId w:val="0"/>
              </w:numPr>
              <w:spacing w:before="40" w:after="40" w:line="276" w:lineRule="auto"/>
              <w:jc w:val="left"/>
              <w:rPr>
                <w:rStyle w:val="Hipervnculo"/>
                <w:sz w:val="20"/>
                <w:szCs w:val="18"/>
              </w:rPr>
            </w:pPr>
            <w:r w:rsidRPr="00255398">
              <w:rPr>
                <w:rStyle w:val="Hipervnculo"/>
                <w:sz w:val="20"/>
                <w:szCs w:val="18"/>
              </w:rPr>
              <w:t>https://developer.android.com/reference/androidx/recyclerview/widget/ItemTouchHelper.Callback</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3BB2DE9" w14:textId="149FA235" w:rsidR="00255398" w:rsidRDefault="00255398" w:rsidP="000166DC">
            <w:pPr>
              <w:pStyle w:val="N2"/>
              <w:spacing w:before="40" w:after="40" w:line="276" w:lineRule="auto"/>
              <w:ind w:left="0"/>
              <w:jc w:val="center"/>
              <w:rPr>
                <w:sz w:val="20"/>
                <w:szCs w:val="18"/>
              </w:rPr>
            </w:pPr>
            <w:r>
              <w:rPr>
                <w:sz w:val="20"/>
                <w:szCs w:val="18"/>
              </w:rPr>
              <w:t>05/11/2025</w:t>
            </w:r>
          </w:p>
        </w:tc>
      </w:tr>
      <w:tr w:rsidR="00255398" w14:paraId="3E02CF31"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CB94B84" w14:textId="0255E4A7" w:rsidR="00255398" w:rsidRPr="00255398" w:rsidRDefault="00255398" w:rsidP="00255398">
            <w:pPr>
              <w:pStyle w:val="V2"/>
              <w:numPr>
                <w:ilvl w:val="0"/>
                <w:numId w:val="0"/>
              </w:numPr>
              <w:spacing w:before="40" w:after="40" w:line="276" w:lineRule="auto"/>
              <w:jc w:val="left"/>
              <w:rPr>
                <w:rStyle w:val="Hipervnculo"/>
                <w:sz w:val="20"/>
                <w:szCs w:val="18"/>
              </w:rPr>
            </w:pPr>
            <w:r w:rsidRPr="00255398">
              <w:rPr>
                <w:rStyle w:val="Hipervnculo"/>
                <w:sz w:val="20"/>
                <w:szCs w:val="18"/>
              </w:rPr>
              <w:t>https://developer.android.com/reference/androidx/recyclerview/widget/ItemTouchHelper</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92E909" w14:textId="677E3AA5" w:rsidR="00255398" w:rsidRDefault="00255398" w:rsidP="00255398">
            <w:pPr>
              <w:pStyle w:val="N2"/>
              <w:spacing w:before="40" w:after="40" w:line="276" w:lineRule="auto"/>
              <w:ind w:left="0"/>
              <w:jc w:val="center"/>
              <w:rPr>
                <w:sz w:val="20"/>
                <w:szCs w:val="18"/>
              </w:rPr>
            </w:pPr>
            <w:r>
              <w:rPr>
                <w:sz w:val="20"/>
                <w:szCs w:val="18"/>
              </w:rPr>
              <w:t>05/11/2025</w:t>
            </w:r>
          </w:p>
        </w:tc>
      </w:tr>
      <w:tr w:rsidR="00255398" w14:paraId="24CC4201"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EB0EF80" w14:textId="0F453569" w:rsidR="00255398" w:rsidRPr="00871492" w:rsidRDefault="00255398" w:rsidP="00255398">
            <w:pPr>
              <w:pStyle w:val="V2"/>
              <w:numPr>
                <w:ilvl w:val="0"/>
                <w:numId w:val="0"/>
              </w:numPr>
              <w:spacing w:before="40" w:after="40" w:line="276" w:lineRule="auto"/>
              <w:jc w:val="left"/>
              <w:rPr>
                <w:rStyle w:val="Hipervnculo"/>
                <w:sz w:val="20"/>
                <w:szCs w:val="18"/>
              </w:rPr>
            </w:pPr>
            <w:r w:rsidRPr="00255398">
              <w:rPr>
                <w:rStyle w:val="Hipervnculo"/>
                <w:sz w:val="20"/>
                <w:szCs w:val="18"/>
              </w:rPr>
              <w:t>https://www.kodeco.com/books/android-animations-by-tutorials/v1.0/chapters/8-itemtouchhelper-animations</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E0F2B7" w14:textId="183BB0EC" w:rsidR="00255398" w:rsidRDefault="00255398" w:rsidP="00255398">
            <w:pPr>
              <w:pStyle w:val="N2"/>
              <w:spacing w:before="40" w:after="40" w:line="276" w:lineRule="auto"/>
              <w:ind w:left="0"/>
              <w:jc w:val="center"/>
              <w:rPr>
                <w:sz w:val="20"/>
                <w:szCs w:val="18"/>
              </w:rPr>
            </w:pPr>
            <w:r>
              <w:rPr>
                <w:sz w:val="20"/>
                <w:szCs w:val="18"/>
              </w:rPr>
              <w:t>05/11/2025</w:t>
            </w:r>
          </w:p>
        </w:tc>
      </w:tr>
      <w:tr w:rsidR="008B3B74" w14:paraId="15DECAC3" w14:textId="77777777" w:rsidTr="00255398">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7563AD0" w14:textId="12D423C9" w:rsidR="008B3B74" w:rsidRPr="00255398" w:rsidRDefault="008B3B74" w:rsidP="00255398">
            <w:pPr>
              <w:pStyle w:val="V2"/>
              <w:numPr>
                <w:ilvl w:val="0"/>
                <w:numId w:val="0"/>
              </w:numPr>
              <w:spacing w:before="40" w:after="40" w:line="276" w:lineRule="auto"/>
              <w:jc w:val="left"/>
              <w:rPr>
                <w:rStyle w:val="Hipervnculo"/>
                <w:sz w:val="20"/>
                <w:szCs w:val="18"/>
              </w:rPr>
            </w:pPr>
            <w:r w:rsidRPr="008B3B74">
              <w:rPr>
                <w:rStyle w:val="Hipervnculo"/>
                <w:sz w:val="20"/>
                <w:szCs w:val="18"/>
              </w:rPr>
              <w:t>https://www.c-sharpcorner.com/article/how-to-make-a-drag-and-drop-recyclerview-in-android/</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1B2170" w14:textId="3972816A" w:rsidR="008B3B74" w:rsidRDefault="00EE1275" w:rsidP="00255398">
            <w:pPr>
              <w:pStyle w:val="N2"/>
              <w:spacing w:before="40" w:after="40" w:line="276" w:lineRule="auto"/>
              <w:ind w:left="0"/>
              <w:jc w:val="center"/>
              <w:rPr>
                <w:sz w:val="20"/>
                <w:szCs w:val="18"/>
              </w:rPr>
            </w:pPr>
            <w:r>
              <w:rPr>
                <w:sz w:val="20"/>
                <w:szCs w:val="18"/>
              </w:rPr>
              <w:t>05/11/2025</w:t>
            </w:r>
          </w:p>
        </w:tc>
      </w:tr>
      <w:tr w:rsidR="00255398" w14:paraId="49A29ACF" w14:textId="77777777" w:rsidTr="00EE1275">
        <w:tc>
          <w:tcPr>
            <w:tcW w:w="438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F4B41F" w14:textId="13F42DEE" w:rsidR="00255398" w:rsidRPr="00255398" w:rsidRDefault="00255398" w:rsidP="00255398">
            <w:pPr>
              <w:pStyle w:val="V2"/>
              <w:numPr>
                <w:ilvl w:val="0"/>
                <w:numId w:val="0"/>
              </w:numPr>
              <w:spacing w:before="40" w:after="40" w:line="276" w:lineRule="auto"/>
              <w:jc w:val="left"/>
              <w:rPr>
                <w:rStyle w:val="Hipervnculo"/>
                <w:sz w:val="20"/>
                <w:szCs w:val="18"/>
              </w:rPr>
            </w:pPr>
            <w:r w:rsidRPr="00255398">
              <w:rPr>
                <w:rStyle w:val="Hipervnculo"/>
                <w:sz w:val="20"/>
                <w:szCs w:val="18"/>
              </w:rPr>
              <w:t>https://medium.com/@Codeible/swipe-or-slide-and-drag-and-drop-items-in-recyclerview-6dbe4871f87</w:t>
            </w:r>
          </w:p>
        </w:tc>
        <w:tc>
          <w:tcPr>
            <w:tcW w:w="6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0AEB6AC" w14:textId="67CA8D42" w:rsidR="00255398" w:rsidRDefault="00255398" w:rsidP="00255398">
            <w:pPr>
              <w:pStyle w:val="N2"/>
              <w:spacing w:before="40" w:after="40" w:line="276" w:lineRule="auto"/>
              <w:ind w:left="0"/>
              <w:jc w:val="center"/>
              <w:rPr>
                <w:sz w:val="20"/>
                <w:szCs w:val="18"/>
              </w:rPr>
            </w:pPr>
            <w:r>
              <w:rPr>
                <w:sz w:val="20"/>
                <w:szCs w:val="18"/>
              </w:rPr>
              <w:t>05/11/2025</w:t>
            </w:r>
          </w:p>
        </w:tc>
      </w:tr>
      <w:tr w:rsidR="00EE1275" w14:paraId="752975E7" w14:textId="77777777" w:rsidTr="00255398">
        <w:tc>
          <w:tcPr>
            <w:tcW w:w="4381" w:type="pct"/>
            <w:tcBorders>
              <w:top w:val="single" w:sz="4" w:space="0" w:color="D9D9D9" w:themeColor="background1" w:themeShade="D9"/>
              <w:left w:val="nil"/>
              <w:bottom w:val="single" w:sz="4" w:space="0" w:color="000000" w:themeColor="text1"/>
              <w:right w:val="single" w:sz="4" w:space="0" w:color="D9D9D9" w:themeColor="background1" w:themeShade="D9"/>
            </w:tcBorders>
            <w:vAlign w:val="center"/>
          </w:tcPr>
          <w:p w14:paraId="22A95D85" w14:textId="683D9FD6" w:rsidR="00EE1275" w:rsidRPr="00255398" w:rsidRDefault="00EE1275" w:rsidP="00255398">
            <w:pPr>
              <w:pStyle w:val="V2"/>
              <w:numPr>
                <w:ilvl w:val="0"/>
                <w:numId w:val="0"/>
              </w:numPr>
              <w:spacing w:before="40" w:after="40" w:line="276" w:lineRule="auto"/>
              <w:jc w:val="left"/>
              <w:rPr>
                <w:rStyle w:val="Hipervnculo"/>
                <w:sz w:val="20"/>
                <w:szCs w:val="18"/>
              </w:rPr>
            </w:pPr>
            <w:r w:rsidRPr="00EE1275">
              <w:rPr>
                <w:rStyle w:val="Hipervnculo"/>
                <w:sz w:val="20"/>
                <w:szCs w:val="18"/>
              </w:rPr>
              <w:t>https://www.digitalocean.com/community/tutorials/android-recyclerview-drag-and-drop</w:t>
            </w:r>
          </w:p>
        </w:tc>
        <w:tc>
          <w:tcPr>
            <w:tcW w:w="619" w:type="pct"/>
            <w:tcBorders>
              <w:top w:val="single" w:sz="4" w:space="0" w:color="D9D9D9" w:themeColor="background1" w:themeShade="D9"/>
              <w:left w:val="single" w:sz="4" w:space="0" w:color="D9D9D9" w:themeColor="background1" w:themeShade="D9"/>
              <w:bottom w:val="single" w:sz="4" w:space="0" w:color="000000" w:themeColor="text1"/>
              <w:right w:val="nil"/>
            </w:tcBorders>
          </w:tcPr>
          <w:p w14:paraId="567582D8" w14:textId="78DB9573" w:rsidR="00EE1275" w:rsidRDefault="00EE1275" w:rsidP="00255398">
            <w:pPr>
              <w:pStyle w:val="N2"/>
              <w:spacing w:before="40" w:after="40" w:line="276" w:lineRule="auto"/>
              <w:ind w:left="0"/>
              <w:jc w:val="center"/>
              <w:rPr>
                <w:sz w:val="20"/>
                <w:szCs w:val="18"/>
              </w:rPr>
            </w:pPr>
            <w:r>
              <w:rPr>
                <w:sz w:val="20"/>
                <w:szCs w:val="18"/>
              </w:rPr>
              <w:t>05/11/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7"/>
      <w:footerReference w:type="default" r:id="rId38"/>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EF98" w14:textId="77777777" w:rsidR="002E4EB6" w:rsidRDefault="002E4EB6" w:rsidP="00FE5E51">
      <w:pPr>
        <w:spacing w:after="0" w:line="240" w:lineRule="auto"/>
      </w:pPr>
      <w:r>
        <w:separator/>
      </w:r>
    </w:p>
  </w:endnote>
  <w:endnote w:type="continuationSeparator" w:id="0">
    <w:p w14:paraId="1F2E8D2E" w14:textId="77777777" w:rsidR="002E4EB6" w:rsidRDefault="002E4EB6"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88C9A3-3C26-4581-A010-5BDFAEF36FAA}"/>
    <w:embedBold r:id="rId2" w:fontKey="{5A2BBC1A-E05D-4173-935A-796F652ABCFA}"/>
    <w:embedItalic r:id="rId3" w:fontKey="{1FC3DDAC-39D9-413A-AF5E-AF9887EA7C1E}"/>
    <w:embedBoldItalic r:id="rId4" w:fontKey="{E4CD3C68-C952-4E78-AA5E-8CE760F950F2}"/>
  </w:font>
  <w:font w:name="Calibri Light">
    <w:panose1 w:val="020F0302020204030204"/>
    <w:charset w:val="00"/>
    <w:family w:val="swiss"/>
    <w:pitch w:val="variable"/>
    <w:sig w:usb0="E4002EFF" w:usb1="C200247B" w:usb2="00000009" w:usb3="00000000" w:csb0="000001FF" w:csb1="00000000"/>
    <w:embedRegular r:id="rId5" w:fontKey="{642C9127-8659-49ED-8625-B6B2BFC03B5B}"/>
    <w:embedBold r:id="rId6" w:fontKey="{47731615-5673-4998-A456-20B7E541B5AD}"/>
  </w:font>
  <w:font w:name="Aptos">
    <w:panose1 w:val="020B0004020202020204"/>
    <w:charset w:val="00"/>
    <w:family w:val="swiss"/>
    <w:pitch w:val="variable"/>
    <w:sig w:usb0="20000287" w:usb1="00000003" w:usb2="00000000" w:usb3="00000000" w:csb0="0000019F" w:csb1="00000000"/>
    <w:embedRegular r:id="rId7" w:fontKey="{37DD2CA9-2E7E-4EFD-9926-32329568728E}"/>
    <w:embedBold r:id="rId8" w:fontKey="{9568267F-3357-4AD0-9C7C-9A89E60661A0}"/>
  </w:font>
  <w:font w:name="JetBrains Mono">
    <w:panose1 w:val="02000009000000000000"/>
    <w:charset w:val="00"/>
    <w:family w:val="modern"/>
    <w:pitch w:val="fixed"/>
    <w:sig w:usb0="A00402FF" w:usb1="1200F9FB" w:usb2="0200003C" w:usb3="00000000" w:csb0="0000019F" w:csb1="00000000"/>
    <w:embedRegular r:id="rId9" w:fontKey="{C9B1F38F-F81A-43C8-BC9A-B70DA8E0CFAF}"/>
    <w:embedBold r:id="rId10" w:fontKey="{01F6A981-9474-47F4-B5F5-40C38D406253}"/>
    <w:embedItalic r:id="rId11" w:fontKey="{A0BA1095-886C-4F9C-A9F1-80D2CEC90E46}"/>
  </w:font>
  <w:font w:name="Aptos Display">
    <w:panose1 w:val="020B0004020202020204"/>
    <w:charset w:val="00"/>
    <w:family w:val="swiss"/>
    <w:pitch w:val="variable"/>
    <w:sig w:usb0="20000287" w:usb1="00000003" w:usb2="00000000" w:usb3="00000000" w:csb0="0000019F" w:csb1="00000000"/>
    <w:embedBold r:id="rId12" w:fontKey="{DE78C262-2079-413F-B6FD-DB5FA9646904}"/>
  </w:font>
  <w:font w:name="Righteous">
    <w:panose1 w:val="02010506000000020000"/>
    <w:charset w:val="00"/>
    <w:family w:val="auto"/>
    <w:pitch w:val="variable"/>
    <w:sig w:usb0="A00000EF" w:usb1="4000004A" w:usb2="00000000" w:usb3="00000000" w:csb0="00000093" w:csb1="00000000"/>
    <w:embedBold r:id="rId13" w:fontKey="{D0656393-4208-49D0-9F41-1BA66F691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5BA5" w14:textId="77777777" w:rsidR="002E4EB6" w:rsidRDefault="002E4EB6" w:rsidP="00FE5E51">
      <w:pPr>
        <w:spacing w:after="0" w:line="240" w:lineRule="auto"/>
      </w:pPr>
      <w:r>
        <w:separator/>
      </w:r>
    </w:p>
  </w:footnote>
  <w:footnote w:type="continuationSeparator" w:id="0">
    <w:p w14:paraId="136A9A31" w14:textId="77777777" w:rsidR="002E4EB6" w:rsidRDefault="002E4EB6"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43279212" w:rsidR="00BF4012" w:rsidRPr="005B4D15" w:rsidRDefault="00FD7DBD"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FD7DBD">
      <w:rPr>
        <w:i/>
        <w:iCs/>
        <w:color w:val="1F3864" w:themeColor="accent1" w:themeShade="80"/>
        <w:sz w:val="20"/>
        <w:szCs w:val="20"/>
      </w:rPr>
      <w:t xml:space="preserve">CFGS DAM </w:t>
    </w:r>
    <w:r>
      <w:rPr>
        <w:i/>
        <w:iCs/>
        <w:color w:val="1F3864" w:themeColor="accent1" w:themeShade="80"/>
        <w:sz w:val="20"/>
        <w:szCs w:val="20"/>
      </w:rPr>
      <w:t>Curso</w:t>
    </w:r>
    <w:r w:rsidRPr="00FD7DBD">
      <w:rPr>
        <w:i/>
        <w:iCs/>
        <w:color w:val="1F3864" w:themeColor="accent1" w:themeShade="80"/>
        <w:sz w:val="20"/>
        <w:szCs w:val="20"/>
      </w:rPr>
      <w:t xml:space="preserve"> 25</w:t>
    </w:r>
    <w:r>
      <w:rPr>
        <w:i/>
        <w:iCs/>
        <w:color w:val="1F3864" w:themeColor="accent1" w:themeShade="80"/>
        <w:sz w:val="20"/>
        <w:szCs w:val="20"/>
      </w:rPr>
      <w:t>-</w:t>
    </w:r>
    <w:r w:rsidRPr="00FD7DBD">
      <w:rPr>
        <w:i/>
        <w:iCs/>
        <w:color w:val="1F3864" w:themeColor="accent1" w:themeShade="80"/>
        <w:sz w:val="20"/>
        <w:szCs w:val="20"/>
      </w:rPr>
      <w:t>26</w:t>
    </w:r>
    <w:r w:rsidR="00F73811" w:rsidRPr="005B4D15">
      <w:rPr>
        <w:i/>
        <w:iCs/>
        <w:color w:val="1F3864" w:themeColor="accent1" w:themeShade="80"/>
        <w:sz w:val="20"/>
        <w:szCs w:val="20"/>
      </w:rPr>
      <w:tab/>
    </w:r>
    <w:r>
      <w:rPr>
        <w:i/>
        <w:iCs/>
        <w:color w:val="1F3864" w:themeColor="accent1" w:themeShade="80"/>
        <w:sz w:val="20"/>
        <w:szCs w:val="20"/>
      </w:rPr>
      <w:t>Tutor:</w:t>
    </w:r>
    <w:r w:rsidR="00F73811" w:rsidRPr="005B4D15">
      <w:rPr>
        <w:i/>
        <w:iCs/>
        <w:color w:val="1F3864" w:themeColor="accent1" w:themeShade="80"/>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678EA"/>
    <w:rsid w:val="001733C5"/>
    <w:rsid w:val="001756A7"/>
    <w:rsid w:val="00181246"/>
    <w:rsid w:val="0018289B"/>
    <w:rsid w:val="001900A5"/>
    <w:rsid w:val="001A2C4C"/>
    <w:rsid w:val="001A3944"/>
    <w:rsid w:val="001A4660"/>
    <w:rsid w:val="001A5877"/>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82D5C"/>
    <w:rsid w:val="002834A3"/>
    <w:rsid w:val="00285084"/>
    <w:rsid w:val="00286C10"/>
    <w:rsid w:val="002870F8"/>
    <w:rsid w:val="00287BB9"/>
    <w:rsid w:val="00290730"/>
    <w:rsid w:val="00291D1A"/>
    <w:rsid w:val="002959B8"/>
    <w:rsid w:val="00295F8B"/>
    <w:rsid w:val="00297103"/>
    <w:rsid w:val="002A003C"/>
    <w:rsid w:val="002A21DA"/>
    <w:rsid w:val="002A2BB5"/>
    <w:rsid w:val="002A36EA"/>
    <w:rsid w:val="002A5ADC"/>
    <w:rsid w:val="002A6158"/>
    <w:rsid w:val="002B18C3"/>
    <w:rsid w:val="002B3E4A"/>
    <w:rsid w:val="002B518F"/>
    <w:rsid w:val="002B5DE5"/>
    <w:rsid w:val="002C1DCF"/>
    <w:rsid w:val="002C2AF7"/>
    <w:rsid w:val="002C508C"/>
    <w:rsid w:val="002C5603"/>
    <w:rsid w:val="002D13B1"/>
    <w:rsid w:val="002D2074"/>
    <w:rsid w:val="002D44FF"/>
    <w:rsid w:val="002D6807"/>
    <w:rsid w:val="002E22AD"/>
    <w:rsid w:val="002E29D2"/>
    <w:rsid w:val="002E4EB6"/>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040"/>
    <w:rsid w:val="005A4DC6"/>
    <w:rsid w:val="005A4FA3"/>
    <w:rsid w:val="005A5E41"/>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5B2"/>
    <w:rsid w:val="005E41B3"/>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03D0"/>
    <w:rsid w:val="00864540"/>
    <w:rsid w:val="00865108"/>
    <w:rsid w:val="00866D77"/>
    <w:rsid w:val="008713CE"/>
    <w:rsid w:val="00871492"/>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3BD2"/>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4700D"/>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625B"/>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34F"/>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5E61"/>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10ADA"/>
    <w:rsid w:val="00F126FC"/>
    <w:rsid w:val="00F12B48"/>
    <w:rsid w:val="00F13133"/>
    <w:rsid w:val="00F13554"/>
    <w:rsid w:val="00F140AF"/>
    <w:rsid w:val="00F1435B"/>
    <w:rsid w:val="00F17A18"/>
    <w:rsid w:val="00F2094E"/>
    <w:rsid w:val="00F21498"/>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5D6B"/>
    <w:rsid w:val="00F667B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26A8"/>
    <w:rsid w:val="00F975AB"/>
    <w:rsid w:val="00FA1535"/>
    <w:rsid w:val="00FA241E"/>
    <w:rsid w:val="00FA50CF"/>
    <w:rsid w:val="00FA6290"/>
    <w:rsid w:val="00FA79E6"/>
    <w:rsid w:val="00FA7D7B"/>
    <w:rsid w:val="00FB084F"/>
    <w:rsid w:val="00FB19EF"/>
    <w:rsid w:val="00FB586A"/>
    <w:rsid w:val="00FB5C87"/>
    <w:rsid w:val="00FB66E9"/>
    <w:rsid w:val="00FC14D2"/>
    <w:rsid w:val="00FC2191"/>
    <w:rsid w:val="00FC2992"/>
    <w:rsid w:val="00FC2F13"/>
    <w:rsid w:val="00FC5D9B"/>
    <w:rsid w:val="00FC5FD4"/>
    <w:rsid w:val="00FC6598"/>
    <w:rsid w:val="00FD154D"/>
    <w:rsid w:val="00FD17A3"/>
    <w:rsid w:val="00FD1BE5"/>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39" Type="http://schemas.openxmlformats.org/officeDocument/2006/relationships/fontTable" Target="fontTable.xml"/><Relationship Id="rId21" Type="http://schemas.openxmlformats.org/officeDocument/2006/relationships/hyperlink" Target="https://www.geeksforgeeks.org/android/modal-bottom-sheet-in-android-with-examples/" TargetMode="External"/><Relationship Id="rId34" Type="http://schemas.openxmlformats.org/officeDocument/2006/relationships/hyperlink" Target="https://www.develou.com/recyclerview-en-andr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hyperlink" Target="https://www.geeksforgeeks.org/android/how-to-add-drag-and-drop-feature-in-android-recyclerview/" TargetMode="Externa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hyperlink" Target="https://developer.android.com/develop/ui/views/layout/recyclerview?hl=es-419"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49</Words>
  <Characters>2777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5T14:24:00Z</dcterms:modified>
</cp:coreProperties>
</file>